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3B39" w14:textId="77777777" w:rsidR="002A46B1" w:rsidRPr="00CC4CEB" w:rsidRDefault="00CD0ABA" w:rsidP="00C17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Комитета </w:t>
      </w:r>
      <w:r w:rsidR="009C366E" w:rsidRPr="000C3D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9C366E" w:rsidRPr="000C3DB4">
        <w:rPr>
          <w:rFonts w:ascii="Times New Roman" w:hAnsi="Times New Roman" w:cs="Times New Roman"/>
          <w:b/>
          <w:sz w:val="24"/>
          <w:szCs w:val="24"/>
        </w:rPr>
        <w:t>стадиров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9C366E" w:rsidRPr="000C3DB4">
        <w:rPr>
          <w:rFonts w:ascii="Times New Roman" w:hAnsi="Times New Roman" w:cs="Times New Roman"/>
          <w:b/>
          <w:sz w:val="24"/>
          <w:szCs w:val="24"/>
        </w:rPr>
        <w:t xml:space="preserve"> ЗНО</w:t>
      </w:r>
      <w:r w:rsidR="00C17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23F">
        <w:rPr>
          <w:rFonts w:ascii="Times New Roman" w:hAnsi="Times New Roman" w:cs="Times New Roman"/>
          <w:b/>
          <w:sz w:val="24"/>
          <w:szCs w:val="24"/>
        </w:rPr>
        <w:br/>
      </w:r>
      <w:r w:rsidR="000C3DB4" w:rsidRPr="000C3DB4">
        <w:rPr>
          <w:rFonts w:ascii="Times New Roman" w:hAnsi="Times New Roman" w:cs="Times New Roman"/>
          <w:b/>
          <w:sz w:val="24"/>
          <w:szCs w:val="24"/>
        </w:rPr>
        <w:t>Общественного национального союза «Ассоциация онкологов России»</w:t>
      </w:r>
      <w:r w:rsidR="00C1723F">
        <w:rPr>
          <w:rFonts w:ascii="Times New Roman" w:hAnsi="Times New Roman" w:cs="Times New Roman"/>
          <w:b/>
          <w:sz w:val="24"/>
          <w:szCs w:val="24"/>
        </w:rPr>
        <w:br/>
      </w:r>
      <w:r w:rsidRPr="00CC4CEB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="00D70838" w:rsidRPr="00CC4CE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853E9C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D13435" w:rsidRPr="00CC4CEB">
        <w:rPr>
          <w:rFonts w:ascii="Times New Roman" w:hAnsi="Times New Roman" w:cs="Times New Roman"/>
          <w:sz w:val="24"/>
          <w:szCs w:val="24"/>
          <w:highlight w:val="yellow"/>
        </w:rPr>
        <w:t>/0</w:t>
      </w:r>
      <w:r w:rsidR="00D70838" w:rsidRPr="00CC4CE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13435" w:rsidRPr="00CC4CEB">
        <w:rPr>
          <w:rFonts w:ascii="Times New Roman" w:hAnsi="Times New Roman" w:cs="Times New Roman"/>
          <w:sz w:val="24"/>
          <w:szCs w:val="24"/>
          <w:highlight w:val="yellow"/>
        </w:rPr>
        <w:t>/2021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4759"/>
        <w:gridCol w:w="567"/>
        <w:gridCol w:w="2977"/>
        <w:gridCol w:w="6379"/>
      </w:tblGrid>
      <w:tr w:rsidR="0080513C" w:rsidRPr="002013C7" w14:paraId="2FA906B7" w14:textId="77777777" w:rsidTr="0080513C">
        <w:tc>
          <w:tcPr>
            <w:tcW w:w="486" w:type="dxa"/>
          </w:tcPr>
          <w:p w14:paraId="315FC90F" w14:textId="77777777" w:rsidR="0080513C" w:rsidRPr="002013C7" w:rsidRDefault="0080513C" w:rsidP="00E665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3C7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759" w:type="dxa"/>
          </w:tcPr>
          <w:p w14:paraId="42B105A3" w14:textId="77777777" w:rsidR="0080513C" w:rsidRPr="003E22BD" w:rsidRDefault="0080513C" w:rsidP="0085158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22B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дицинской организации</w:t>
            </w:r>
          </w:p>
        </w:tc>
        <w:tc>
          <w:tcPr>
            <w:tcW w:w="567" w:type="dxa"/>
          </w:tcPr>
          <w:p w14:paraId="1C32191B" w14:textId="77777777" w:rsidR="0080513C" w:rsidRPr="002013C7" w:rsidRDefault="0080513C" w:rsidP="002B15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3C7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977" w:type="dxa"/>
          </w:tcPr>
          <w:p w14:paraId="48F9E0F2" w14:textId="77777777" w:rsidR="0080513C" w:rsidRPr="003E22BD" w:rsidRDefault="0080513C" w:rsidP="00E665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22BD">
              <w:rPr>
                <w:rFonts w:ascii="Times New Roman" w:hAnsi="Times New Roman" w:cs="Times New Roman"/>
                <w:b/>
                <w:sz w:val="20"/>
                <w:szCs w:val="24"/>
              </w:rPr>
              <w:t>ФИО участника</w:t>
            </w:r>
          </w:p>
        </w:tc>
        <w:tc>
          <w:tcPr>
            <w:tcW w:w="6379" w:type="dxa"/>
          </w:tcPr>
          <w:p w14:paraId="35379056" w14:textId="77777777" w:rsidR="0080513C" w:rsidRPr="003E22BD" w:rsidRDefault="0080513C" w:rsidP="00E665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22BD">
              <w:rPr>
                <w:rFonts w:ascii="Times New Roman" w:hAnsi="Times New Roman" w:cs="Times New Roman"/>
                <w:b/>
                <w:sz w:val="20"/>
                <w:szCs w:val="24"/>
              </w:rPr>
              <w:t>Должность участника</w:t>
            </w:r>
          </w:p>
        </w:tc>
      </w:tr>
      <w:tr w:rsidR="0080513C" w:rsidRPr="00C731CC" w14:paraId="7F54047A" w14:textId="77777777" w:rsidTr="00E13A1A">
        <w:tc>
          <w:tcPr>
            <w:tcW w:w="15168" w:type="dxa"/>
            <w:gridSpan w:val="5"/>
          </w:tcPr>
          <w:p w14:paraId="02735B4C" w14:textId="77777777" w:rsidR="0080513C" w:rsidRDefault="0080513C" w:rsidP="00E13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E822AA8" w14:textId="77777777" w:rsidR="0080513C" w:rsidRDefault="0080513C" w:rsidP="00E13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C731CC">
              <w:rPr>
                <w:rFonts w:ascii="Times New Roman" w:hAnsi="Times New Roman" w:cs="Times New Roman"/>
                <w:b/>
                <w:szCs w:val="24"/>
              </w:rPr>
              <w:t>Со-председатели</w:t>
            </w:r>
            <w:proofErr w:type="gramEnd"/>
          </w:p>
          <w:p w14:paraId="02AB43C8" w14:textId="77777777" w:rsidR="0080513C" w:rsidRPr="00C731CC" w:rsidRDefault="0080513C" w:rsidP="00E13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0513C" w:rsidRPr="002013C7" w14:paraId="1DEE94FF" w14:textId="77777777" w:rsidTr="0080513C">
        <w:tc>
          <w:tcPr>
            <w:tcW w:w="486" w:type="dxa"/>
            <w:vMerge w:val="restart"/>
          </w:tcPr>
          <w:p w14:paraId="553CBEB2" w14:textId="77777777" w:rsidR="0080513C" w:rsidRPr="00853E9C" w:rsidRDefault="0080513C" w:rsidP="00E665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3E9C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759" w:type="dxa"/>
            <w:vAlign w:val="center"/>
          </w:tcPr>
          <w:p w14:paraId="166CA5AF" w14:textId="77777777" w:rsidR="0080513C" w:rsidRPr="00543A2E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  <w:r w:rsidRPr="00F070B8">
              <w:rPr>
                <w:rFonts w:ascii="Times New Roman" w:hAnsi="Times New Roman" w:cs="Times New Roman"/>
                <w:szCs w:val="24"/>
              </w:rPr>
              <w:t>МРНЦ им. А.Ф. Цыба – филиал ФГБУ «НМИЦ радиологии» Минздрава России</w:t>
            </w:r>
          </w:p>
        </w:tc>
        <w:tc>
          <w:tcPr>
            <w:tcW w:w="567" w:type="dxa"/>
          </w:tcPr>
          <w:p w14:paraId="611CD714" w14:textId="77777777" w:rsidR="0080513C" w:rsidRPr="002013C7" w:rsidRDefault="0080513C" w:rsidP="002B15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7" w:type="dxa"/>
          </w:tcPr>
          <w:p w14:paraId="2A74166C" w14:textId="77777777" w:rsidR="0080513C" w:rsidRDefault="0080513C" w:rsidP="008E39F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оможирова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14:paraId="428D0640" w14:textId="77777777" w:rsidR="0080513C" w:rsidRPr="00C67FBA" w:rsidRDefault="0080513C" w:rsidP="008E39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ла Сергеевна</w:t>
            </w:r>
          </w:p>
        </w:tc>
        <w:tc>
          <w:tcPr>
            <w:tcW w:w="6379" w:type="dxa"/>
          </w:tcPr>
          <w:p w14:paraId="373596FF" w14:textId="77777777" w:rsidR="0080513C" w:rsidRPr="00543A2E" w:rsidRDefault="0080513C" w:rsidP="008E39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 по научной работе</w:t>
            </w:r>
          </w:p>
        </w:tc>
      </w:tr>
      <w:tr w:rsidR="0080513C" w:rsidRPr="002013C7" w14:paraId="35CD47B9" w14:textId="77777777" w:rsidTr="0080513C">
        <w:tc>
          <w:tcPr>
            <w:tcW w:w="486" w:type="dxa"/>
            <w:vMerge/>
          </w:tcPr>
          <w:p w14:paraId="64D6C4BD" w14:textId="77777777" w:rsidR="0080513C" w:rsidRPr="002013C7" w:rsidRDefault="0080513C" w:rsidP="00E665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59" w:type="dxa"/>
          </w:tcPr>
          <w:p w14:paraId="1E467927" w14:textId="77777777" w:rsidR="0080513C" w:rsidRDefault="0080513C" w:rsidP="0017770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67FBA">
              <w:rPr>
                <w:rFonts w:ascii="Times New Roman" w:hAnsi="Times New Roman" w:cs="Times New Roman"/>
                <w:szCs w:val="24"/>
              </w:rPr>
              <w:t>МНИОИ им. П.А. Герцена - филиал ФГБУ «НМИЦ радиологии» Минздрава России</w:t>
            </w:r>
          </w:p>
        </w:tc>
        <w:tc>
          <w:tcPr>
            <w:tcW w:w="567" w:type="dxa"/>
          </w:tcPr>
          <w:p w14:paraId="10A295A0" w14:textId="77777777" w:rsidR="0080513C" w:rsidRPr="002013C7" w:rsidRDefault="0080513C" w:rsidP="002B15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7" w:type="dxa"/>
          </w:tcPr>
          <w:p w14:paraId="4852E767" w14:textId="77777777" w:rsidR="0080513C" w:rsidRPr="00A448D9" w:rsidRDefault="0080513C" w:rsidP="00C53F4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67B7F">
              <w:rPr>
                <w:rFonts w:ascii="Times New Roman" w:hAnsi="Times New Roman" w:cs="Times New Roman"/>
                <w:szCs w:val="24"/>
              </w:rPr>
              <w:t>Колбанов</w:t>
            </w:r>
            <w:proofErr w:type="spellEnd"/>
            <w:r w:rsidRPr="00867B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8430D0" w14:textId="77777777" w:rsidR="0080513C" w:rsidRPr="00867B7F" w:rsidRDefault="0080513C" w:rsidP="00C53F4C">
            <w:pPr>
              <w:rPr>
                <w:rFonts w:ascii="Times New Roman" w:hAnsi="Times New Roman" w:cs="Times New Roman"/>
                <w:szCs w:val="24"/>
              </w:rPr>
            </w:pPr>
            <w:r w:rsidRPr="00867B7F">
              <w:rPr>
                <w:rFonts w:ascii="Times New Roman" w:hAnsi="Times New Roman" w:cs="Times New Roman"/>
                <w:szCs w:val="24"/>
              </w:rPr>
              <w:t>Константи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7B7F">
              <w:rPr>
                <w:rFonts w:ascii="Times New Roman" w:hAnsi="Times New Roman" w:cs="Times New Roman"/>
                <w:szCs w:val="24"/>
              </w:rPr>
              <w:t xml:space="preserve"> Иванович</w:t>
            </w:r>
          </w:p>
        </w:tc>
        <w:tc>
          <w:tcPr>
            <w:tcW w:w="6379" w:type="dxa"/>
          </w:tcPr>
          <w:p w14:paraId="7D515F98" w14:textId="77777777" w:rsidR="0080513C" w:rsidRPr="00867B7F" w:rsidRDefault="0080513C" w:rsidP="00C53F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867B7F">
              <w:rPr>
                <w:rFonts w:ascii="Times New Roman" w:hAnsi="Times New Roman" w:cs="Times New Roman"/>
                <w:szCs w:val="24"/>
              </w:rPr>
              <w:t xml:space="preserve">едущий научный сотрудник Отделения торакальной хирургии </w:t>
            </w:r>
          </w:p>
        </w:tc>
      </w:tr>
    </w:tbl>
    <w:p w14:paraId="1F4567A4" w14:textId="77777777" w:rsidR="002A46B1" w:rsidRDefault="002A46B1" w:rsidP="002A46B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4A5B37A" w14:textId="77777777" w:rsidR="002A46B1" w:rsidRDefault="002A46B1" w:rsidP="002A46B1">
      <w:pPr>
        <w:jc w:val="center"/>
        <w:rPr>
          <w:rFonts w:ascii="Times New Roman" w:hAnsi="Times New Roman" w:cs="Times New Roman"/>
          <w:b/>
          <w:szCs w:val="24"/>
        </w:rPr>
      </w:pPr>
      <w:r w:rsidRPr="00C731CC">
        <w:rPr>
          <w:rFonts w:ascii="Times New Roman" w:hAnsi="Times New Roman" w:cs="Times New Roman"/>
          <w:b/>
          <w:szCs w:val="24"/>
        </w:rPr>
        <w:t>Члены</w:t>
      </w:r>
      <w:r>
        <w:rPr>
          <w:rFonts w:ascii="Times New Roman" w:hAnsi="Times New Roman" w:cs="Times New Roman"/>
          <w:b/>
          <w:szCs w:val="24"/>
        </w:rPr>
        <w:t xml:space="preserve"> Комитета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4759"/>
        <w:gridCol w:w="567"/>
        <w:gridCol w:w="2976"/>
        <w:gridCol w:w="6380"/>
      </w:tblGrid>
      <w:tr w:rsidR="0080513C" w:rsidRPr="00C731CC" w14:paraId="6CEE4A23" w14:textId="77777777" w:rsidTr="00E13A1A">
        <w:tc>
          <w:tcPr>
            <w:tcW w:w="15168" w:type="dxa"/>
            <w:gridSpan w:val="5"/>
          </w:tcPr>
          <w:p w14:paraId="23E3324D" w14:textId="77777777" w:rsidR="0080513C" w:rsidRDefault="0080513C" w:rsidP="00E13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E0D8BC9" w14:textId="77777777" w:rsidR="0080513C" w:rsidRDefault="0080513C" w:rsidP="00E13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ГБУ</w:t>
            </w:r>
          </w:p>
          <w:p w14:paraId="48B899BA" w14:textId="77777777" w:rsidR="0080513C" w:rsidRPr="00C731CC" w:rsidRDefault="0080513C" w:rsidP="00E13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0513C" w:rsidRPr="002013C7" w14:paraId="595E2F33" w14:textId="77777777" w:rsidTr="0080513C">
        <w:tc>
          <w:tcPr>
            <w:tcW w:w="486" w:type="dxa"/>
            <w:vMerge w:val="restart"/>
            <w:vAlign w:val="center"/>
          </w:tcPr>
          <w:p w14:paraId="0C9F0B31" w14:textId="77777777" w:rsidR="0080513C" w:rsidRPr="003B5CC0" w:rsidRDefault="0080513C" w:rsidP="002A46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59" w:type="dxa"/>
            <w:vAlign w:val="center"/>
          </w:tcPr>
          <w:p w14:paraId="4C7D0E9F" w14:textId="77777777" w:rsidR="0080513C" w:rsidRPr="00C67FBA" w:rsidRDefault="0080513C" w:rsidP="0018556C">
            <w:pPr>
              <w:rPr>
                <w:rFonts w:ascii="Times New Roman" w:hAnsi="Times New Roman" w:cs="Times New Roman"/>
                <w:szCs w:val="24"/>
              </w:rPr>
            </w:pPr>
            <w:r w:rsidRPr="00C67FBA">
              <w:rPr>
                <w:rFonts w:ascii="Times New Roman" w:hAnsi="Times New Roman" w:cs="Times New Roman"/>
                <w:szCs w:val="24"/>
              </w:rPr>
              <w:t>ФГБУ «НМИЦ радиологии» Минздрава России</w:t>
            </w:r>
          </w:p>
        </w:tc>
        <w:tc>
          <w:tcPr>
            <w:tcW w:w="567" w:type="dxa"/>
          </w:tcPr>
          <w:p w14:paraId="74A6CFF6" w14:textId="77777777" w:rsidR="0080513C" w:rsidRPr="002013C7" w:rsidRDefault="0080513C" w:rsidP="0018556C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</w:tcPr>
          <w:p w14:paraId="3E850747" w14:textId="77777777" w:rsidR="0080513C" w:rsidRDefault="0080513C" w:rsidP="0018556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ябов </w:t>
            </w:r>
          </w:p>
          <w:p w14:paraId="107512D3" w14:textId="77777777" w:rsidR="0080513C" w:rsidRPr="00C67FBA" w:rsidRDefault="0080513C" w:rsidP="001855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дрей Борисович</w:t>
            </w:r>
          </w:p>
        </w:tc>
        <w:tc>
          <w:tcPr>
            <w:tcW w:w="6380" w:type="dxa"/>
          </w:tcPr>
          <w:p w14:paraId="765FEEEF" w14:textId="77777777" w:rsidR="0080513C" w:rsidRPr="00543A2E" w:rsidRDefault="0080513C" w:rsidP="001855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енерального директора по хирургии</w:t>
            </w:r>
          </w:p>
        </w:tc>
      </w:tr>
      <w:tr w:rsidR="0080513C" w:rsidRPr="002013C7" w14:paraId="033FF086" w14:textId="77777777" w:rsidTr="0080513C">
        <w:tc>
          <w:tcPr>
            <w:tcW w:w="486" w:type="dxa"/>
            <w:vMerge/>
          </w:tcPr>
          <w:p w14:paraId="0D45926B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 w:val="restart"/>
            <w:vAlign w:val="center"/>
          </w:tcPr>
          <w:p w14:paraId="410ED303" w14:textId="77777777" w:rsidR="0080513C" w:rsidRPr="00543A2E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  <w:r w:rsidRPr="00C67FBA">
              <w:rPr>
                <w:rFonts w:ascii="Times New Roman" w:hAnsi="Times New Roman" w:cs="Times New Roman"/>
                <w:szCs w:val="24"/>
              </w:rPr>
              <w:t>МНИОИ им. П.А. Герцена - филиал ФГБУ «НМИЦ радиологии» Минздрава России</w:t>
            </w:r>
          </w:p>
        </w:tc>
        <w:tc>
          <w:tcPr>
            <w:tcW w:w="567" w:type="dxa"/>
          </w:tcPr>
          <w:p w14:paraId="70C1E025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</w:tcPr>
          <w:p w14:paraId="58C0E546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инский </w:t>
            </w:r>
          </w:p>
          <w:p w14:paraId="7B2895C1" w14:textId="77777777" w:rsidR="0080513C" w:rsidRPr="00867B7F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лерий Владимирович</w:t>
            </w:r>
          </w:p>
        </w:tc>
        <w:tc>
          <w:tcPr>
            <w:tcW w:w="6380" w:type="dxa"/>
          </w:tcPr>
          <w:p w14:paraId="5F05F975" w14:textId="77777777" w:rsidR="0080513C" w:rsidRPr="00867B7F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A448D9">
              <w:rPr>
                <w:rFonts w:ascii="Times New Roman" w:hAnsi="Times New Roman" w:cs="Times New Roman"/>
                <w:szCs w:val="24"/>
              </w:rPr>
              <w:t>Руководитель Российского центра информационных технологий и эпидемиологических исследований в области онкологии</w:t>
            </w:r>
          </w:p>
        </w:tc>
      </w:tr>
      <w:tr w:rsidR="0080513C" w:rsidRPr="002013C7" w14:paraId="0D163C13" w14:textId="77777777" w:rsidTr="0080513C">
        <w:tc>
          <w:tcPr>
            <w:tcW w:w="486" w:type="dxa"/>
            <w:vMerge/>
          </w:tcPr>
          <w:p w14:paraId="46FAF130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2403943C" w14:textId="77777777" w:rsidR="0080513C" w:rsidRPr="003E22BD" w:rsidRDefault="0080513C" w:rsidP="00284C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385A8B74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</w:tcPr>
          <w:p w14:paraId="04A4A9D3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13BE79" w14:textId="77777777" w:rsidR="0080513C" w:rsidRPr="00C67FBA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льга Петровна</w:t>
            </w:r>
          </w:p>
        </w:tc>
        <w:tc>
          <w:tcPr>
            <w:tcW w:w="6380" w:type="dxa"/>
          </w:tcPr>
          <w:p w14:paraId="5C7EF1FC" w14:textId="77777777" w:rsidR="0080513C" w:rsidRPr="00543A2E" w:rsidRDefault="0080513C" w:rsidP="00D708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дущий научный сотрудник </w:t>
            </w:r>
            <w:r w:rsidRPr="00A448D9">
              <w:rPr>
                <w:rFonts w:ascii="Times New Roman" w:hAnsi="Times New Roman" w:cs="Times New Roman"/>
                <w:szCs w:val="24"/>
              </w:rPr>
              <w:t>Российского центра информационных технологий и эпидемиологических исследований в области онкологии</w:t>
            </w:r>
          </w:p>
        </w:tc>
      </w:tr>
      <w:tr w:rsidR="0080513C" w:rsidRPr="002013C7" w14:paraId="02C99E75" w14:textId="77777777" w:rsidTr="0080513C">
        <w:tc>
          <w:tcPr>
            <w:tcW w:w="486" w:type="dxa"/>
            <w:vMerge/>
          </w:tcPr>
          <w:p w14:paraId="290B4B1E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314D89CD" w14:textId="77777777" w:rsidR="0080513C" w:rsidRPr="003E22BD" w:rsidRDefault="0080513C" w:rsidP="00284C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06AC5764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</w:tcPr>
          <w:p w14:paraId="1CA1499C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ахзадова </w:t>
            </w:r>
          </w:p>
          <w:p w14:paraId="72919493" w14:textId="77777777" w:rsidR="0080513C" w:rsidRPr="00867B7F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на Олеговна</w:t>
            </w:r>
          </w:p>
        </w:tc>
        <w:tc>
          <w:tcPr>
            <w:tcW w:w="6380" w:type="dxa"/>
          </w:tcPr>
          <w:p w14:paraId="55FDC05D" w14:textId="77777777" w:rsidR="0080513C" w:rsidRPr="00867B7F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D70838">
              <w:rPr>
                <w:rFonts w:ascii="Times New Roman" w:hAnsi="Times New Roman" w:cs="Times New Roman"/>
                <w:szCs w:val="24"/>
              </w:rPr>
              <w:t>Научный сотрудни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48D9">
              <w:rPr>
                <w:rFonts w:ascii="Times New Roman" w:hAnsi="Times New Roman" w:cs="Times New Roman"/>
                <w:szCs w:val="24"/>
              </w:rPr>
              <w:t>Российского центра информационных технологий и эпидемиологических исследований в области онкологии</w:t>
            </w:r>
          </w:p>
        </w:tc>
      </w:tr>
      <w:tr w:rsidR="0080513C" w:rsidRPr="002013C7" w14:paraId="59C82D96" w14:textId="77777777" w:rsidTr="0080513C">
        <w:tc>
          <w:tcPr>
            <w:tcW w:w="486" w:type="dxa"/>
            <w:vMerge/>
          </w:tcPr>
          <w:p w14:paraId="0BD0ACD9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5F83B91B" w14:textId="77777777" w:rsidR="0080513C" w:rsidRPr="003E22BD" w:rsidRDefault="0080513C" w:rsidP="00284C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5B611B16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</w:tcPr>
          <w:p w14:paraId="37590731" w14:textId="77777777" w:rsidR="0080513C" w:rsidRDefault="0080513C" w:rsidP="006C1B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  <w:p w14:paraId="6D75A15D" w14:textId="77777777" w:rsidR="0080513C" w:rsidRPr="00867B7F" w:rsidRDefault="0080513C" w:rsidP="006C1B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льга Сергеевна</w:t>
            </w:r>
          </w:p>
        </w:tc>
        <w:tc>
          <w:tcPr>
            <w:tcW w:w="6380" w:type="dxa"/>
          </w:tcPr>
          <w:p w14:paraId="54BC6053" w14:textId="77777777" w:rsidR="0080513C" w:rsidRDefault="0080513C" w:rsidP="006C1B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A9500D">
              <w:rPr>
                <w:rFonts w:ascii="Times New Roman" w:hAnsi="Times New Roman" w:cs="Times New Roman"/>
                <w:szCs w:val="24"/>
              </w:rPr>
              <w:t>рач-патологоанатом, патологоанатомического отделения</w:t>
            </w:r>
          </w:p>
        </w:tc>
      </w:tr>
      <w:tr w:rsidR="0080513C" w:rsidRPr="002013C7" w14:paraId="42E244EB" w14:textId="77777777" w:rsidTr="0080513C">
        <w:tc>
          <w:tcPr>
            <w:tcW w:w="486" w:type="dxa"/>
            <w:vMerge/>
          </w:tcPr>
          <w:p w14:paraId="6F89C0BC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  <w:vAlign w:val="center"/>
          </w:tcPr>
          <w:p w14:paraId="12B3E60F" w14:textId="77777777" w:rsidR="0080513C" w:rsidRPr="00543A2E" w:rsidRDefault="0080513C" w:rsidP="00284C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A8D875F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</w:tcPr>
          <w:p w14:paraId="428F0AA6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98528F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ей Алексеевич</w:t>
            </w:r>
          </w:p>
        </w:tc>
        <w:tc>
          <w:tcPr>
            <w:tcW w:w="6380" w:type="dxa"/>
          </w:tcPr>
          <w:p w14:paraId="62A3D9AA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F070B8">
              <w:rPr>
                <w:rFonts w:ascii="Times New Roman" w:hAnsi="Times New Roman" w:cs="Times New Roman"/>
                <w:szCs w:val="24"/>
              </w:rPr>
              <w:t>Заместитель директора по лечебной работе</w:t>
            </w:r>
          </w:p>
        </w:tc>
      </w:tr>
      <w:tr w:rsidR="0080513C" w:rsidRPr="002013C7" w14:paraId="4D973576" w14:textId="77777777" w:rsidTr="0080513C">
        <w:tc>
          <w:tcPr>
            <w:tcW w:w="486" w:type="dxa"/>
            <w:vMerge/>
          </w:tcPr>
          <w:p w14:paraId="7D7AD65E" w14:textId="77777777" w:rsidR="0080513C" w:rsidRPr="002013C7" w:rsidRDefault="0080513C" w:rsidP="00337FD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6C7EBCAC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518FB4F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</w:tcPr>
          <w:p w14:paraId="3A6DE409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67FBA">
              <w:rPr>
                <w:rFonts w:ascii="Times New Roman" w:hAnsi="Times New Roman" w:cs="Times New Roman"/>
                <w:szCs w:val="24"/>
              </w:rPr>
              <w:t>Зибиров</w:t>
            </w:r>
            <w:proofErr w:type="spellEnd"/>
            <w:r w:rsidRPr="00C67FB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4D1FB0C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C67FBA">
              <w:rPr>
                <w:rFonts w:ascii="Times New Roman" w:hAnsi="Times New Roman" w:cs="Times New Roman"/>
                <w:szCs w:val="24"/>
              </w:rPr>
              <w:t xml:space="preserve">Руслан </w:t>
            </w:r>
            <w:proofErr w:type="spellStart"/>
            <w:r w:rsidRPr="00C67FBA">
              <w:rPr>
                <w:rFonts w:ascii="Times New Roman" w:hAnsi="Times New Roman" w:cs="Times New Roman"/>
                <w:szCs w:val="24"/>
              </w:rPr>
              <w:t>Фяритович</w:t>
            </w:r>
            <w:proofErr w:type="spellEnd"/>
            <w:r w:rsidRPr="00C67FB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80" w:type="dxa"/>
          </w:tcPr>
          <w:p w14:paraId="2698C3AB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A9500D">
              <w:rPr>
                <w:rFonts w:ascii="Times New Roman" w:hAnsi="Times New Roman" w:cs="Times New Roman"/>
                <w:szCs w:val="24"/>
              </w:rPr>
              <w:t>рач-патологоанатом, патологоанатомического отделения</w:t>
            </w:r>
          </w:p>
        </w:tc>
      </w:tr>
      <w:tr w:rsidR="0080513C" w:rsidRPr="00543A2E" w14:paraId="2EDCD4CF" w14:textId="77777777" w:rsidTr="0080513C">
        <w:tc>
          <w:tcPr>
            <w:tcW w:w="486" w:type="dxa"/>
            <w:vMerge w:val="restart"/>
            <w:vAlign w:val="center"/>
          </w:tcPr>
          <w:p w14:paraId="3CEACE81" w14:textId="77777777" w:rsidR="0080513C" w:rsidRPr="00890023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59" w:type="dxa"/>
            <w:vMerge w:val="restart"/>
            <w:vAlign w:val="center"/>
          </w:tcPr>
          <w:p w14:paraId="1700EE27" w14:textId="77777777" w:rsidR="0080513C" w:rsidRPr="003E22BD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ГБУ «НМИЦ онкологии им. Н.Н. Петрова» Минздрава России</w:t>
            </w:r>
            <w:r w:rsidRPr="003E22BD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Санкт-Петербург)</w:t>
            </w:r>
          </w:p>
        </w:tc>
        <w:tc>
          <w:tcPr>
            <w:tcW w:w="567" w:type="dxa"/>
            <w:shd w:val="clear" w:color="auto" w:fill="FFFFFF" w:themeFill="background1"/>
          </w:tcPr>
          <w:p w14:paraId="19BD05FE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</w:tcPr>
          <w:p w14:paraId="039BA11E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аров </w:t>
            </w:r>
          </w:p>
          <w:p w14:paraId="0480A616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ий Игоревич</w:t>
            </w:r>
          </w:p>
        </w:tc>
        <w:tc>
          <w:tcPr>
            <w:tcW w:w="6380" w:type="dxa"/>
          </w:tcPr>
          <w:p w14:paraId="5670579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отделом по организационно-методической работе с регионами</w:t>
            </w:r>
          </w:p>
        </w:tc>
      </w:tr>
      <w:tr w:rsidR="0080513C" w:rsidRPr="00543A2E" w14:paraId="62568C01" w14:textId="77777777" w:rsidTr="0080513C">
        <w:tc>
          <w:tcPr>
            <w:tcW w:w="486" w:type="dxa"/>
            <w:vMerge/>
            <w:vAlign w:val="center"/>
          </w:tcPr>
          <w:p w14:paraId="68DCCF54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7A0ACA50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00687C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  <w:shd w:val="clear" w:color="auto" w:fill="FFFFFF" w:themeFill="background1"/>
          </w:tcPr>
          <w:p w14:paraId="29B5159F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рчук </w:t>
            </w:r>
          </w:p>
          <w:p w14:paraId="230B2D8F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тон Алексеевич</w:t>
            </w:r>
          </w:p>
        </w:tc>
        <w:tc>
          <w:tcPr>
            <w:tcW w:w="6380" w:type="dxa"/>
          </w:tcPr>
          <w:p w14:paraId="7EDF94A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ный сотрудник научного отделения торакальной онкологии</w:t>
            </w:r>
          </w:p>
        </w:tc>
      </w:tr>
      <w:tr w:rsidR="0080513C" w:rsidRPr="00543A2E" w14:paraId="72449031" w14:textId="77777777" w:rsidTr="0080513C">
        <w:tc>
          <w:tcPr>
            <w:tcW w:w="486" w:type="dxa"/>
            <w:vMerge/>
            <w:vAlign w:val="center"/>
          </w:tcPr>
          <w:p w14:paraId="2D45EB30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6E5C6EB2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0F8FD5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shd w:val="clear" w:color="auto" w:fill="FFFFFF" w:themeFill="background1"/>
          </w:tcPr>
          <w:p w14:paraId="4F0DD13E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арова Екатерина Александровна</w:t>
            </w:r>
          </w:p>
        </w:tc>
        <w:tc>
          <w:tcPr>
            <w:tcW w:w="6380" w:type="dxa"/>
          </w:tcPr>
          <w:p w14:paraId="602122E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ач-методист аналитического отдела</w:t>
            </w:r>
          </w:p>
        </w:tc>
      </w:tr>
      <w:tr w:rsidR="0080513C" w:rsidRPr="00543A2E" w14:paraId="23227783" w14:textId="77777777" w:rsidTr="0080513C">
        <w:tc>
          <w:tcPr>
            <w:tcW w:w="486" w:type="dxa"/>
            <w:vMerge w:val="restart"/>
            <w:vAlign w:val="center"/>
          </w:tcPr>
          <w:p w14:paraId="4B5CA24F" w14:textId="77777777" w:rsidR="0080513C" w:rsidRPr="00890023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59" w:type="dxa"/>
            <w:vMerge w:val="restart"/>
            <w:vAlign w:val="center"/>
          </w:tcPr>
          <w:p w14:paraId="3BCB89F0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ГБУ «Центральный научно-исследовательский институт организации и информатизации здравоохранения» Минздрава России</w:t>
            </w:r>
          </w:p>
        </w:tc>
        <w:tc>
          <w:tcPr>
            <w:tcW w:w="567" w:type="dxa"/>
          </w:tcPr>
          <w:p w14:paraId="0A77A2D8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976" w:type="dxa"/>
          </w:tcPr>
          <w:p w14:paraId="2AAEE61A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ксенова</w:t>
            </w:r>
          </w:p>
          <w:p w14:paraId="12BE3EAD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рина Алексеевна</w:t>
            </w:r>
          </w:p>
        </w:tc>
        <w:tc>
          <w:tcPr>
            <w:tcW w:w="6380" w:type="dxa"/>
          </w:tcPr>
          <w:p w14:paraId="27773469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Pr="001E5B10">
              <w:rPr>
                <w:rFonts w:ascii="Times New Roman" w:hAnsi="Times New Roman" w:cs="Times New Roman"/>
                <w:szCs w:val="24"/>
              </w:rPr>
              <w:t>аместитель руководителя отдела методической поддержки и координации</w:t>
            </w:r>
            <w:r w:rsidRPr="001E5B10">
              <w:rPr>
                <w:rFonts w:ascii="Times New Roman" w:hAnsi="Times New Roman" w:cs="Times New Roman"/>
                <w:szCs w:val="24"/>
              </w:rPr>
              <w:br/>
              <w:t>мероприятий Федерального проекта "Борьба с онкологическими</w:t>
            </w:r>
            <w:r w:rsidRPr="001E5B10">
              <w:rPr>
                <w:rFonts w:ascii="Times New Roman" w:hAnsi="Times New Roman" w:cs="Times New Roman"/>
                <w:szCs w:val="24"/>
              </w:rPr>
              <w:br/>
              <w:t>заболеваниям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0513C" w:rsidRPr="00543A2E" w14:paraId="0C63A89E" w14:textId="77777777" w:rsidTr="0080513C">
        <w:tc>
          <w:tcPr>
            <w:tcW w:w="486" w:type="dxa"/>
            <w:vMerge/>
            <w:vAlign w:val="center"/>
          </w:tcPr>
          <w:p w14:paraId="7C4FAE7C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17E5B958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30426D4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76" w:type="dxa"/>
          </w:tcPr>
          <w:p w14:paraId="31528642" w14:textId="77777777" w:rsidR="0080513C" w:rsidRPr="00F070B8" w:rsidRDefault="0080513C" w:rsidP="002B15D3">
            <w:pPr>
              <w:pStyle w:val="1"/>
              <w:shd w:val="clear" w:color="auto" w:fill="FFFFFF"/>
              <w:spacing w:after="30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eastAsia="en-US"/>
              </w:rPr>
            </w:pPr>
            <w:r w:rsidRPr="00F070B8"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eastAsia="en-US"/>
              </w:rPr>
              <w:t xml:space="preserve">Кунева </w:t>
            </w:r>
            <w:r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eastAsia="en-US"/>
              </w:rPr>
              <w:t xml:space="preserve">                     </w:t>
            </w:r>
            <w:r w:rsidRPr="00F070B8"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eastAsia="en-US"/>
              </w:rPr>
              <w:t>Анастасия Алексеевна</w:t>
            </w:r>
          </w:p>
          <w:p w14:paraId="45F55364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0" w:type="dxa"/>
          </w:tcPr>
          <w:p w14:paraId="6F8CECC1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322733">
              <w:rPr>
                <w:rFonts w:ascii="Times New Roman" w:hAnsi="Times New Roman" w:cs="Times New Roman"/>
                <w:szCs w:val="24"/>
              </w:rPr>
              <w:t>Руководитель отделения разработки Федерального реестра нормативно-справочной информации</w:t>
            </w:r>
          </w:p>
        </w:tc>
      </w:tr>
      <w:tr w:rsidR="0080513C" w:rsidRPr="00543A2E" w14:paraId="0D1E8BAF" w14:textId="77777777" w:rsidTr="0080513C">
        <w:trPr>
          <w:trHeight w:val="924"/>
        </w:trPr>
        <w:tc>
          <w:tcPr>
            <w:tcW w:w="486" w:type="dxa"/>
            <w:vMerge/>
            <w:vAlign w:val="center"/>
          </w:tcPr>
          <w:p w14:paraId="66487CA7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05E308E9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1D977E2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976" w:type="dxa"/>
          </w:tcPr>
          <w:p w14:paraId="3ED8FD82" w14:textId="77777777" w:rsidR="0080513C" w:rsidRPr="00543A2E" w:rsidRDefault="0080513C" w:rsidP="002B15D3">
            <w:pPr>
              <w:pStyle w:val="1"/>
              <w:shd w:val="clear" w:color="auto" w:fill="FFFFFF"/>
              <w:spacing w:after="300" w:afterAutospacing="0"/>
              <w:outlineLvl w:val="0"/>
              <w:rPr>
                <w:szCs w:val="24"/>
              </w:rPr>
            </w:pPr>
            <w:proofErr w:type="spellStart"/>
            <w:r w:rsidRPr="00322733"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eastAsia="en-US"/>
              </w:rPr>
              <w:t>Швырёв</w:t>
            </w:r>
            <w:proofErr w:type="spellEnd"/>
            <w:r w:rsidRPr="00322733"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val="en-US" w:eastAsia="en-US"/>
              </w:rPr>
              <w:t xml:space="preserve">                            </w:t>
            </w:r>
            <w:r w:rsidRPr="00322733">
              <w:rPr>
                <w:rFonts w:eastAsiaTheme="minorHAnsi"/>
                <w:b w:val="0"/>
                <w:bCs w:val="0"/>
                <w:kern w:val="0"/>
                <w:sz w:val="22"/>
                <w:szCs w:val="24"/>
                <w:lang w:eastAsia="en-US"/>
              </w:rPr>
              <w:t>Сергей Леонидович</w:t>
            </w:r>
          </w:p>
        </w:tc>
        <w:tc>
          <w:tcPr>
            <w:tcW w:w="6380" w:type="dxa"/>
          </w:tcPr>
          <w:p w14:paraId="258226FD" w14:textId="77777777" w:rsidR="0080513C" w:rsidRPr="00543A2E" w:rsidRDefault="0080513C" w:rsidP="002B15D3">
            <w:pPr>
              <w:pStyle w:val="a6"/>
            </w:pPr>
            <w:r w:rsidRPr="003B480E">
              <w:rPr>
                <w:rFonts w:ascii="Times New Roman" w:hAnsi="Times New Roman" w:cs="Times New Roman"/>
                <w:szCs w:val="24"/>
              </w:rPr>
              <w:t>Заместитель руководителя управления регламентной службы федерального реестра нормативно-справочной информации Минздрава Росс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</w:p>
        </w:tc>
      </w:tr>
      <w:tr w:rsidR="0080513C" w:rsidRPr="00543A2E" w14:paraId="3C76AB63" w14:textId="77777777" w:rsidTr="0080513C">
        <w:tc>
          <w:tcPr>
            <w:tcW w:w="486" w:type="dxa"/>
            <w:vAlign w:val="center"/>
          </w:tcPr>
          <w:p w14:paraId="67E16EE5" w14:textId="77777777" w:rsidR="0080513C" w:rsidRPr="00890023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759" w:type="dxa"/>
          </w:tcPr>
          <w:p w14:paraId="4E683B7B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ГБУ «Национальный медицинский исследовательский центр онкологии» Минздрава России (Ростов-на-Дону)</w:t>
            </w:r>
          </w:p>
        </w:tc>
        <w:tc>
          <w:tcPr>
            <w:tcW w:w="567" w:type="dxa"/>
            <w:shd w:val="clear" w:color="auto" w:fill="FFFFFF" w:themeFill="background1"/>
          </w:tcPr>
          <w:p w14:paraId="0FBEB3EE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976" w:type="dxa"/>
            <w:shd w:val="clear" w:color="auto" w:fill="FFFFFF" w:themeFill="background1"/>
          </w:tcPr>
          <w:p w14:paraId="22096790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нежко  </w:t>
            </w:r>
          </w:p>
          <w:p w14:paraId="5DD6B85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 Владимирович</w:t>
            </w:r>
          </w:p>
        </w:tc>
        <w:tc>
          <w:tcPr>
            <w:tcW w:w="6380" w:type="dxa"/>
          </w:tcPr>
          <w:p w14:paraId="116A777D" w14:textId="77777777" w:rsidR="0080513C" w:rsidRPr="00611F0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цент кафедры онкологии</w:t>
            </w:r>
          </w:p>
        </w:tc>
      </w:tr>
      <w:tr w:rsidR="0080513C" w:rsidRPr="00543A2E" w14:paraId="08301825" w14:textId="77777777" w:rsidTr="0080513C">
        <w:tc>
          <w:tcPr>
            <w:tcW w:w="486" w:type="dxa"/>
            <w:vAlign w:val="center"/>
          </w:tcPr>
          <w:p w14:paraId="2F99B88D" w14:textId="77777777" w:rsidR="0080513C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759" w:type="dxa"/>
            <w:vAlign w:val="center"/>
          </w:tcPr>
          <w:p w14:paraId="3749CCEB" w14:textId="77777777" w:rsidR="0080513C" w:rsidRPr="00AB5355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 w:rsidRPr="00AB5355">
              <w:rPr>
                <w:rFonts w:ascii="Times New Roman" w:hAnsi="Times New Roman" w:cs="Times New Roman"/>
                <w:szCs w:val="24"/>
              </w:rPr>
              <w:t>ФГБНУ «Томский Национальный исследовательский медицинский центр РАН»</w:t>
            </w:r>
          </w:p>
        </w:tc>
        <w:tc>
          <w:tcPr>
            <w:tcW w:w="567" w:type="dxa"/>
            <w:shd w:val="clear" w:color="auto" w:fill="FFFFFF" w:themeFill="background1"/>
          </w:tcPr>
          <w:p w14:paraId="25472917" w14:textId="77777777" w:rsidR="0080513C" w:rsidRPr="00AB5355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AB53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14:paraId="36002967" w14:textId="77777777" w:rsidR="0080513C" w:rsidRPr="00AB5355" w:rsidRDefault="0080513C" w:rsidP="009F716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B5355">
              <w:rPr>
                <w:rFonts w:ascii="Times New Roman" w:hAnsi="Times New Roman" w:cs="Times New Roman"/>
                <w:szCs w:val="24"/>
              </w:rPr>
              <w:t xml:space="preserve">Коломиец </w:t>
            </w:r>
          </w:p>
          <w:p w14:paraId="3F412A49" w14:textId="77777777" w:rsidR="0080513C" w:rsidRPr="00AB5355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 w:rsidRPr="00AB5355">
              <w:rPr>
                <w:rFonts w:ascii="Times New Roman" w:hAnsi="Times New Roman" w:cs="Times New Roman"/>
                <w:szCs w:val="24"/>
              </w:rPr>
              <w:t xml:space="preserve">Лариса Александровна </w:t>
            </w:r>
          </w:p>
          <w:p w14:paraId="42001281" w14:textId="77777777" w:rsidR="0080513C" w:rsidRPr="00AB5355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0" w:type="dxa"/>
          </w:tcPr>
          <w:p w14:paraId="17D2AC7E" w14:textId="77777777" w:rsidR="0080513C" w:rsidRPr="00AB5355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 w:rsidRPr="00AB5355">
              <w:rPr>
                <w:rFonts w:ascii="Times New Roman" w:hAnsi="Times New Roman" w:cs="Times New Roman"/>
                <w:szCs w:val="24"/>
              </w:rPr>
              <w:t>Заведующий  отделением гинекологии</w:t>
            </w:r>
          </w:p>
        </w:tc>
      </w:tr>
      <w:tr w:rsidR="0080513C" w:rsidRPr="003B5CC0" w14:paraId="505089E5" w14:textId="77777777" w:rsidTr="00E13A1A">
        <w:tc>
          <w:tcPr>
            <w:tcW w:w="15168" w:type="dxa"/>
            <w:gridSpan w:val="5"/>
            <w:vAlign w:val="center"/>
          </w:tcPr>
          <w:p w14:paraId="381B0A06" w14:textId="77777777" w:rsidR="0080513C" w:rsidRDefault="0080513C" w:rsidP="00E13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05C6612" w14:textId="77777777" w:rsidR="0080513C" w:rsidRDefault="0080513C" w:rsidP="009559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C0">
              <w:rPr>
                <w:rFonts w:ascii="Times New Roman" w:hAnsi="Times New Roman" w:cs="Times New Roman"/>
                <w:b/>
                <w:szCs w:val="24"/>
              </w:rPr>
              <w:t xml:space="preserve">Региональные </w:t>
            </w:r>
            <w:r w:rsidR="00955941">
              <w:rPr>
                <w:rFonts w:ascii="Times New Roman" w:hAnsi="Times New Roman" w:cs="Times New Roman"/>
                <w:b/>
                <w:szCs w:val="24"/>
              </w:rPr>
              <w:t xml:space="preserve">организации </w:t>
            </w:r>
          </w:p>
          <w:p w14:paraId="73C46480" w14:textId="77777777" w:rsidR="00955941" w:rsidRPr="003B5CC0" w:rsidRDefault="00955941" w:rsidP="009559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513C" w:rsidRPr="0080513C" w14:paraId="55306261" w14:textId="77777777" w:rsidTr="0080513C">
        <w:tc>
          <w:tcPr>
            <w:tcW w:w="486" w:type="dxa"/>
            <w:vMerge w:val="restart"/>
            <w:vAlign w:val="center"/>
          </w:tcPr>
          <w:p w14:paraId="3CC7071C" w14:textId="77777777" w:rsidR="0080513C" w:rsidRPr="00890023" w:rsidRDefault="0080513C" w:rsidP="008A37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14:paraId="3A688CBF" w14:textId="77777777" w:rsidR="0080513C" w:rsidRPr="00890023" w:rsidRDefault="0080513C" w:rsidP="008A37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 w:val="restart"/>
            <w:shd w:val="clear" w:color="auto" w:fill="FFFFFF" w:themeFill="background1"/>
            <w:vAlign w:val="center"/>
          </w:tcPr>
          <w:p w14:paraId="57EC517A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ОГБУЗ "Белгородский онкологич</w:t>
            </w:r>
            <w:r>
              <w:rPr>
                <w:rFonts w:ascii="Times New Roman" w:hAnsi="Times New Roman" w:cs="Times New Roman"/>
                <w:szCs w:val="24"/>
              </w:rPr>
              <w:t>ес</w:t>
            </w:r>
            <w:r w:rsidRPr="002013C7">
              <w:rPr>
                <w:rFonts w:ascii="Times New Roman" w:hAnsi="Times New Roman" w:cs="Times New Roman"/>
                <w:szCs w:val="24"/>
              </w:rPr>
              <w:t>кий диспансер"</w:t>
            </w:r>
          </w:p>
        </w:tc>
        <w:tc>
          <w:tcPr>
            <w:tcW w:w="567" w:type="dxa"/>
            <w:shd w:val="clear" w:color="auto" w:fill="FFFFFF" w:themeFill="background1"/>
          </w:tcPr>
          <w:p w14:paraId="1FFEAA36" w14:textId="77777777" w:rsidR="0080513C" w:rsidRPr="003B480E" w:rsidRDefault="0080513C" w:rsidP="006324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76" w:type="dxa"/>
            <w:shd w:val="clear" w:color="auto" w:fill="FFFFFF" w:themeFill="background1"/>
          </w:tcPr>
          <w:p w14:paraId="07D49AE2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Павлова </w:t>
            </w:r>
          </w:p>
          <w:p w14:paraId="02468B99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Надежда Витальевна</w:t>
            </w:r>
          </w:p>
        </w:tc>
        <w:tc>
          <w:tcPr>
            <w:tcW w:w="6380" w:type="dxa"/>
            <w:shd w:val="clear" w:color="auto" w:fill="FFFFFF" w:themeFill="background1"/>
          </w:tcPr>
          <w:p w14:paraId="67662899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Заместитель главного врача по поликлиническому разделу работы, </w:t>
            </w:r>
          </w:p>
        </w:tc>
      </w:tr>
      <w:tr w:rsidR="0080513C" w:rsidRPr="002013C7" w14:paraId="09C95A3B" w14:textId="77777777" w:rsidTr="0080513C">
        <w:tc>
          <w:tcPr>
            <w:tcW w:w="486" w:type="dxa"/>
            <w:vMerge/>
            <w:vAlign w:val="center"/>
          </w:tcPr>
          <w:p w14:paraId="3C3B0A31" w14:textId="77777777" w:rsidR="0080513C" w:rsidRPr="00BA1CDA" w:rsidRDefault="0080513C" w:rsidP="0089002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759" w:type="dxa"/>
            <w:vMerge/>
            <w:shd w:val="clear" w:color="auto" w:fill="FFFFFF" w:themeFill="background1"/>
            <w:vAlign w:val="center"/>
          </w:tcPr>
          <w:p w14:paraId="4002C34E" w14:textId="77777777" w:rsidR="0080513C" w:rsidRPr="00BA1CDA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0B6871" w14:textId="77777777" w:rsidR="0080513C" w:rsidRPr="003B480E" w:rsidRDefault="0080513C" w:rsidP="006324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976" w:type="dxa"/>
            <w:shd w:val="clear" w:color="auto" w:fill="FFFFFF" w:themeFill="background1"/>
          </w:tcPr>
          <w:p w14:paraId="61B2A079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митриев </w:t>
            </w:r>
          </w:p>
          <w:p w14:paraId="1CC3319A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дим Николаевич</w:t>
            </w:r>
          </w:p>
        </w:tc>
        <w:tc>
          <w:tcPr>
            <w:tcW w:w="6380" w:type="dxa"/>
            <w:shd w:val="clear" w:color="auto" w:fill="FFFFFF" w:themeFill="background1"/>
          </w:tcPr>
          <w:p w14:paraId="0752AD27" w14:textId="77777777" w:rsidR="0080513C" w:rsidRPr="00A362CF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химиотерапевтическим отделением</w:t>
            </w:r>
          </w:p>
        </w:tc>
      </w:tr>
      <w:tr w:rsidR="0080513C" w:rsidRPr="00543A2E" w14:paraId="33B896F7" w14:textId="77777777" w:rsidTr="0080513C">
        <w:tc>
          <w:tcPr>
            <w:tcW w:w="486" w:type="dxa"/>
            <w:vAlign w:val="center"/>
          </w:tcPr>
          <w:p w14:paraId="0C975198" w14:textId="77777777" w:rsidR="0080513C" w:rsidRPr="00890023" w:rsidRDefault="0080513C" w:rsidP="008A37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759" w:type="dxa"/>
          </w:tcPr>
          <w:p w14:paraId="2421E4A0" w14:textId="77777777" w:rsidR="0080513C" w:rsidRPr="00BA1CDA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УЗ «Приморский краевой онкологический диспансер»</w:t>
            </w:r>
            <w:r w:rsidRPr="00BA1C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Владивосток</w:t>
            </w:r>
            <w:proofErr w:type="spellEnd"/>
          </w:p>
        </w:tc>
        <w:tc>
          <w:tcPr>
            <w:tcW w:w="567" w:type="dxa"/>
          </w:tcPr>
          <w:p w14:paraId="434C8EA3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976" w:type="dxa"/>
          </w:tcPr>
          <w:p w14:paraId="6B08EC1D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теева Анастасия Валерьевна</w:t>
            </w:r>
          </w:p>
        </w:tc>
        <w:tc>
          <w:tcPr>
            <w:tcW w:w="6380" w:type="dxa"/>
          </w:tcPr>
          <w:p w14:paraId="5056F9C3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ного врача по медицинской части</w:t>
            </w:r>
          </w:p>
        </w:tc>
      </w:tr>
      <w:tr w:rsidR="0080513C" w:rsidRPr="00543A2E" w14:paraId="0F758CBD" w14:textId="77777777" w:rsidTr="0080513C">
        <w:tc>
          <w:tcPr>
            <w:tcW w:w="486" w:type="dxa"/>
            <w:vAlign w:val="center"/>
          </w:tcPr>
          <w:p w14:paraId="4B845580" w14:textId="77777777" w:rsidR="0080513C" w:rsidRPr="00890023" w:rsidRDefault="0080513C" w:rsidP="008A37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759" w:type="dxa"/>
          </w:tcPr>
          <w:p w14:paraId="2ED0EC30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УЗ «Волгоградский областной клинический онкологический диспансер»</w:t>
            </w:r>
          </w:p>
        </w:tc>
        <w:tc>
          <w:tcPr>
            <w:tcW w:w="567" w:type="dxa"/>
            <w:shd w:val="clear" w:color="auto" w:fill="FFFFFF" w:themeFill="background1"/>
          </w:tcPr>
          <w:p w14:paraId="2001BB5D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976" w:type="dxa"/>
            <w:shd w:val="clear" w:color="auto" w:fill="FFFFFF" w:themeFill="background1"/>
          </w:tcPr>
          <w:p w14:paraId="7D7DB506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анов </w:t>
            </w:r>
          </w:p>
          <w:p w14:paraId="5A96AA01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 Игоревич</w:t>
            </w:r>
          </w:p>
        </w:tc>
        <w:tc>
          <w:tcPr>
            <w:tcW w:w="6380" w:type="dxa"/>
          </w:tcPr>
          <w:p w14:paraId="6104C7E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ного врача по медицинской части</w:t>
            </w:r>
          </w:p>
        </w:tc>
      </w:tr>
      <w:tr w:rsidR="0080513C" w:rsidRPr="002013C7" w14:paraId="2329E3D9" w14:textId="77777777" w:rsidTr="0080513C">
        <w:tc>
          <w:tcPr>
            <w:tcW w:w="486" w:type="dxa"/>
            <w:shd w:val="clear" w:color="auto" w:fill="FFFFFF" w:themeFill="background1"/>
            <w:vAlign w:val="center"/>
          </w:tcPr>
          <w:p w14:paraId="2BA4DB65" w14:textId="77777777" w:rsidR="0080513C" w:rsidRPr="00890023" w:rsidRDefault="0080513C" w:rsidP="008A37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759" w:type="dxa"/>
            <w:vAlign w:val="center"/>
          </w:tcPr>
          <w:p w14:paraId="6E817606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543A2E">
              <w:rPr>
                <w:rFonts w:ascii="Times New Roman" w:hAnsi="Times New Roman" w:cs="Times New Roman"/>
                <w:szCs w:val="24"/>
              </w:rPr>
              <w:t>ГБУЗ КО «Калужский областной клинический онкологический диспансер»</w:t>
            </w:r>
          </w:p>
        </w:tc>
        <w:tc>
          <w:tcPr>
            <w:tcW w:w="567" w:type="dxa"/>
          </w:tcPr>
          <w:p w14:paraId="7799B731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14:paraId="5F15CC1C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3FF9">
              <w:rPr>
                <w:rFonts w:ascii="Times New Roman" w:hAnsi="Times New Roman" w:cs="Times New Roman"/>
                <w:szCs w:val="24"/>
              </w:rPr>
              <w:t xml:space="preserve">Кудрявцев </w:t>
            </w:r>
          </w:p>
          <w:p w14:paraId="62442B02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A3FF9">
              <w:rPr>
                <w:rFonts w:ascii="Times New Roman" w:hAnsi="Times New Roman" w:cs="Times New Roman"/>
                <w:szCs w:val="24"/>
              </w:rPr>
              <w:t>Игорь Юрьевич</w:t>
            </w:r>
          </w:p>
          <w:p w14:paraId="6C32C796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0" w:type="dxa"/>
          </w:tcPr>
          <w:p w14:paraId="731FB9DA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543A2E">
              <w:rPr>
                <w:rFonts w:ascii="Times New Roman" w:hAnsi="Times New Roman" w:cs="Times New Roman"/>
                <w:szCs w:val="24"/>
              </w:rPr>
              <w:t>Заместитель главного врача по медицинской части</w:t>
            </w:r>
          </w:p>
        </w:tc>
      </w:tr>
      <w:tr w:rsidR="0080513C" w:rsidRPr="00543A2E" w14:paraId="74CCC8E2" w14:textId="77777777" w:rsidTr="0080513C">
        <w:tc>
          <w:tcPr>
            <w:tcW w:w="486" w:type="dxa"/>
            <w:shd w:val="clear" w:color="auto" w:fill="FFFFFF" w:themeFill="background1"/>
            <w:vAlign w:val="center"/>
          </w:tcPr>
          <w:p w14:paraId="1916B4DB" w14:textId="77777777" w:rsidR="0080513C" w:rsidRPr="003B480E" w:rsidRDefault="0080513C" w:rsidP="008A37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14:paraId="1724F1CE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C97EE7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БУЗ</w:t>
            </w:r>
            <w:r w:rsidRPr="00C97EE7">
              <w:rPr>
                <w:rFonts w:ascii="Times New Roman" w:hAnsi="Times New Roman" w:cs="Times New Roman"/>
                <w:szCs w:val="24"/>
              </w:rPr>
              <w:t xml:space="preserve"> здравоохранения «Курский онкологический научно-клинический центр им. Г.Е. Островерхова» </w:t>
            </w:r>
            <w:r>
              <w:rPr>
                <w:rFonts w:ascii="Times New Roman" w:hAnsi="Times New Roman" w:cs="Times New Roman"/>
                <w:szCs w:val="24"/>
              </w:rPr>
              <w:t xml:space="preserve">КЗ </w:t>
            </w:r>
            <w:r w:rsidRPr="00C97EE7">
              <w:rPr>
                <w:rFonts w:ascii="Times New Roman" w:hAnsi="Times New Roman" w:cs="Times New Roman"/>
                <w:szCs w:val="24"/>
              </w:rPr>
              <w:t>Курской области</w:t>
            </w:r>
          </w:p>
        </w:tc>
        <w:tc>
          <w:tcPr>
            <w:tcW w:w="567" w:type="dxa"/>
          </w:tcPr>
          <w:p w14:paraId="7F5D20CF" w14:textId="77777777" w:rsidR="0080513C" w:rsidRPr="00890023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14:paraId="32C08F26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36C2C">
              <w:rPr>
                <w:rFonts w:ascii="Times New Roman" w:hAnsi="Times New Roman" w:cs="Times New Roman"/>
                <w:szCs w:val="24"/>
              </w:rPr>
              <w:t xml:space="preserve">Гребенкин </w:t>
            </w:r>
          </w:p>
          <w:p w14:paraId="204078A7" w14:textId="77777777" w:rsidR="0080513C" w:rsidRPr="00F36C2C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F36C2C">
              <w:rPr>
                <w:rFonts w:ascii="Times New Roman" w:hAnsi="Times New Roman" w:cs="Times New Roman"/>
                <w:szCs w:val="24"/>
              </w:rPr>
              <w:t>Егор Николаевич</w:t>
            </w:r>
          </w:p>
          <w:p w14:paraId="64615BF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0" w:type="dxa"/>
          </w:tcPr>
          <w:p w14:paraId="0611B62D" w14:textId="77777777" w:rsidR="0080513C" w:rsidRPr="00F36C2C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Pr="00F36C2C">
              <w:rPr>
                <w:rFonts w:ascii="Times New Roman" w:hAnsi="Times New Roman" w:cs="Times New Roman"/>
                <w:szCs w:val="24"/>
              </w:rPr>
              <w:t xml:space="preserve">аместитель главного врача по инновационному развитию </w:t>
            </w:r>
          </w:p>
          <w:p w14:paraId="70868C99" w14:textId="77777777" w:rsidR="0080513C" w:rsidRPr="00284CCB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513C" w:rsidRPr="00FE2804" w14:paraId="036E9824" w14:textId="77777777" w:rsidTr="0080513C">
        <w:trPr>
          <w:trHeight w:val="161"/>
        </w:trPr>
        <w:tc>
          <w:tcPr>
            <w:tcW w:w="486" w:type="dxa"/>
            <w:vMerge w:val="restart"/>
            <w:shd w:val="clear" w:color="auto" w:fill="FFFFFF" w:themeFill="background1"/>
            <w:vAlign w:val="center"/>
          </w:tcPr>
          <w:p w14:paraId="6F437751" w14:textId="77777777" w:rsidR="0080513C" w:rsidRPr="00890023" w:rsidRDefault="0080513C" w:rsidP="008A37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759" w:type="dxa"/>
            <w:vMerge w:val="restart"/>
          </w:tcPr>
          <w:p w14:paraId="0A4549F4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</w:t>
            </w:r>
            <w:r w:rsidRPr="00543A2E">
              <w:rPr>
                <w:rFonts w:ascii="Times New Roman" w:hAnsi="Times New Roman" w:cs="Times New Roman"/>
                <w:szCs w:val="24"/>
              </w:rPr>
              <w:t xml:space="preserve"> "Коми республиканский онкологический </w:t>
            </w:r>
            <w:r w:rsidRPr="00543A2E">
              <w:rPr>
                <w:rFonts w:ascii="Times New Roman" w:hAnsi="Times New Roman" w:cs="Times New Roman"/>
                <w:szCs w:val="24"/>
              </w:rPr>
              <w:lastRenderedPageBreak/>
              <w:t>диспансер</w:t>
            </w:r>
            <w:r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" </w:t>
            </w:r>
          </w:p>
        </w:tc>
        <w:tc>
          <w:tcPr>
            <w:tcW w:w="567" w:type="dxa"/>
          </w:tcPr>
          <w:p w14:paraId="1F32BBEE" w14:textId="77777777" w:rsidR="0080513C" w:rsidRPr="00890023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2</w:t>
            </w:r>
          </w:p>
        </w:tc>
        <w:tc>
          <w:tcPr>
            <w:tcW w:w="2976" w:type="dxa"/>
            <w:shd w:val="clear" w:color="auto" w:fill="auto"/>
          </w:tcPr>
          <w:p w14:paraId="78606C54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3FF9">
              <w:rPr>
                <w:rFonts w:ascii="Times New Roman" w:hAnsi="Times New Roman" w:cs="Times New Roman"/>
                <w:szCs w:val="24"/>
              </w:rPr>
              <w:t xml:space="preserve">Галин </w:t>
            </w:r>
          </w:p>
          <w:p w14:paraId="2628CEAC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A3FF9">
              <w:rPr>
                <w:rFonts w:ascii="Times New Roman" w:hAnsi="Times New Roman" w:cs="Times New Roman"/>
                <w:szCs w:val="24"/>
              </w:rPr>
              <w:lastRenderedPageBreak/>
              <w:t>Андрей Павлович</w:t>
            </w:r>
          </w:p>
          <w:p w14:paraId="068D7594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0" w:type="dxa"/>
          </w:tcPr>
          <w:p w14:paraId="7BE4611D" w14:textId="77777777" w:rsidR="0080513C" w:rsidRPr="002013C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543A2E">
              <w:rPr>
                <w:rFonts w:ascii="Times New Roman" w:hAnsi="Times New Roman" w:cs="Times New Roman"/>
                <w:szCs w:val="24"/>
              </w:rPr>
              <w:lastRenderedPageBreak/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Cs w:val="24"/>
              </w:rPr>
              <w:t xml:space="preserve">организационно-методической 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аботе</w:t>
            </w:r>
          </w:p>
        </w:tc>
      </w:tr>
      <w:tr w:rsidR="0080513C" w:rsidRPr="00FE2804" w14:paraId="42C2269B" w14:textId="77777777" w:rsidTr="0080513C">
        <w:trPr>
          <w:trHeight w:val="435"/>
        </w:trPr>
        <w:tc>
          <w:tcPr>
            <w:tcW w:w="486" w:type="dxa"/>
            <w:vMerge/>
            <w:shd w:val="clear" w:color="auto" w:fill="FFFFFF" w:themeFill="background1"/>
            <w:vAlign w:val="center"/>
          </w:tcPr>
          <w:p w14:paraId="44CF4145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5E07C3A4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AE940AB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14:paraId="1162D503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3FF9">
              <w:rPr>
                <w:rFonts w:ascii="Times New Roman" w:hAnsi="Times New Roman" w:cs="Times New Roman"/>
                <w:szCs w:val="24"/>
              </w:rPr>
              <w:t xml:space="preserve">Карпова </w:t>
            </w:r>
          </w:p>
          <w:p w14:paraId="1792955B" w14:textId="77777777" w:rsidR="0080513C" w:rsidRPr="002A3FF9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2A3FF9">
              <w:rPr>
                <w:rFonts w:ascii="Times New Roman" w:hAnsi="Times New Roman" w:cs="Times New Roman"/>
                <w:szCs w:val="24"/>
              </w:rPr>
              <w:t>Елена Владимировна</w:t>
            </w:r>
          </w:p>
        </w:tc>
        <w:tc>
          <w:tcPr>
            <w:tcW w:w="6380" w:type="dxa"/>
          </w:tcPr>
          <w:p w14:paraId="6D787F8D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543A2E">
              <w:rPr>
                <w:rFonts w:ascii="Times New Roman" w:hAnsi="Times New Roman" w:cs="Times New Roman"/>
                <w:szCs w:val="24"/>
              </w:rPr>
              <w:t>заместитель главного врача по лечебной части</w:t>
            </w:r>
          </w:p>
        </w:tc>
      </w:tr>
      <w:tr w:rsidR="0080513C" w:rsidRPr="00543A2E" w14:paraId="3B36360E" w14:textId="77777777" w:rsidTr="0080513C">
        <w:tc>
          <w:tcPr>
            <w:tcW w:w="486" w:type="dxa"/>
            <w:vAlign w:val="center"/>
          </w:tcPr>
          <w:p w14:paraId="2D4FCED1" w14:textId="77777777" w:rsidR="0080513C" w:rsidRPr="00890023" w:rsidRDefault="0080513C" w:rsidP="007772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759" w:type="dxa"/>
          </w:tcPr>
          <w:p w14:paraId="69BDFED7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БУЗ «Кузбасский клинический онкологический диспансер им. М.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ппопор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Кемерово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38E672EB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976" w:type="dxa"/>
            <w:shd w:val="clear" w:color="auto" w:fill="FFFFFF" w:themeFill="background1"/>
          </w:tcPr>
          <w:p w14:paraId="7BD38206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C302C84" w14:textId="77777777" w:rsidR="0080513C" w:rsidRPr="00C97EE7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на Юрьевна</w:t>
            </w:r>
          </w:p>
        </w:tc>
        <w:tc>
          <w:tcPr>
            <w:tcW w:w="6380" w:type="dxa"/>
          </w:tcPr>
          <w:p w14:paraId="5F28CC6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дневным стационаром</w:t>
            </w:r>
          </w:p>
        </w:tc>
      </w:tr>
      <w:tr w:rsidR="0080513C" w:rsidRPr="002013C7" w14:paraId="5E929D3D" w14:textId="77777777" w:rsidTr="0080513C">
        <w:tc>
          <w:tcPr>
            <w:tcW w:w="486" w:type="dxa"/>
            <w:vMerge w:val="restart"/>
            <w:vAlign w:val="center"/>
          </w:tcPr>
          <w:p w14:paraId="29C47820" w14:textId="77777777" w:rsidR="0080513C" w:rsidRPr="003B480E" w:rsidRDefault="0080513C" w:rsidP="007772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759" w:type="dxa"/>
            <w:vMerge w:val="restart"/>
            <w:shd w:val="clear" w:color="auto" w:fill="FFFFFF" w:themeFill="background1"/>
            <w:vAlign w:val="center"/>
          </w:tcPr>
          <w:p w14:paraId="71413093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Cs w:val="24"/>
              </w:rPr>
              <w:t xml:space="preserve">«Камчатский краевой онкологический диспансер» </w:t>
            </w:r>
          </w:p>
          <w:p w14:paraId="6CF16625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E88544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976" w:type="dxa"/>
            <w:shd w:val="clear" w:color="auto" w:fill="FFFFFF" w:themeFill="background1"/>
          </w:tcPr>
          <w:p w14:paraId="0A4D43DE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Жаркова </w:t>
            </w:r>
          </w:p>
          <w:p w14:paraId="51315E09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Ольга Викторовна</w:t>
            </w:r>
          </w:p>
        </w:tc>
        <w:tc>
          <w:tcPr>
            <w:tcW w:w="6380" w:type="dxa"/>
            <w:shd w:val="clear" w:color="auto" w:fill="FFFFFF" w:themeFill="background1"/>
          </w:tcPr>
          <w:p w14:paraId="6DF1568F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Заместитель главного врача по медицинской части</w:t>
            </w:r>
          </w:p>
        </w:tc>
      </w:tr>
      <w:tr w:rsidR="0080513C" w:rsidRPr="002013C7" w14:paraId="586BC9C7" w14:textId="77777777" w:rsidTr="0080513C">
        <w:tc>
          <w:tcPr>
            <w:tcW w:w="486" w:type="dxa"/>
            <w:vMerge/>
            <w:vAlign w:val="center"/>
          </w:tcPr>
          <w:p w14:paraId="39A71F94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  <w:shd w:val="clear" w:color="auto" w:fill="FFFFFF" w:themeFill="background1"/>
          </w:tcPr>
          <w:p w14:paraId="5B733240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5BB802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976" w:type="dxa"/>
            <w:shd w:val="clear" w:color="auto" w:fill="FFFFFF" w:themeFill="background1"/>
          </w:tcPr>
          <w:p w14:paraId="72AF211B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3C7">
              <w:rPr>
                <w:rFonts w:ascii="Times New Roman" w:hAnsi="Times New Roman" w:cs="Times New Roman"/>
                <w:szCs w:val="24"/>
              </w:rPr>
              <w:t>Бухонина</w:t>
            </w:r>
            <w:proofErr w:type="spellEnd"/>
            <w:r w:rsidRPr="002013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95F6BA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Ирина Викторовна </w:t>
            </w:r>
          </w:p>
        </w:tc>
        <w:tc>
          <w:tcPr>
            <w:tcW w:w="6380" w:type="dxa"/>
            <w:shd w:val="clear" w:color="auto" w:fill="FFFFFF" w:themeFill="background1"/>
          </w:tcPr>
          <w:p w14:paraId="6B272964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80513C" w:rsidRPr="002013C7" w14:paraId="7523053F" w14:textId="77777777" w:rsidTr="0080513C">
        <w:tc>
          <w:tcPr>
            <w:tcW w:w="486" w:type="dxa"/>
            <w:vMerge/>
            <w:vAlign w:val="center"/>
          </w:tcPr>
          <w:p w14:paraId="3A28B93A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  <w:shd w:val="clear" w:color="auto" w:fill="FFFFFF" w:themeFill="background1"/>
          </w:tcPr>
          <w:p w14:paraId="4756A90E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A066C2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976" w:type="dxa"/>
            <w:shd w:val="clear" w:color="auto" w:fill="FFFFFF" w:themeFill="background1"/>
          </w:tcPr>
          <w:p w14:paraId="3E93172A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Евтушенко </w:t>
            </w:r>
          </w:p>
          <w:p w14:paraId="2BEC754F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Дмитрий Андреевич</w:t>
            </w:r>
          </w:p>
        </w:tc>
        <w:tc>
          <w:tcPr>
            <w:tcW w:w="6380" w:type="dxa"/>
            <w:shd w:val="clear" w:color="auto" w:fill="FFFFFF" w:themeFill="background1"/>
          </w:tcPr>
          <w:p w14:paraId="295D2361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Заведующий отделением эндоскопии</w:t>
            </w:r>
          </w:p>
        </w:tc>
      </w:tr>
      <w:tr w:rsidR="0080513C" w:rsidRPr="002013C7" w14:paraId="3F317F5B" w14:textId="77777777" w:rsidTr="0080513C">
        <w:tc>
          <w:tcPr>
            <w:tcW w:w="486" w:type="dxa"/>
            <w:vMerge w:val="restart"/>
            <w:vAlign w:val="center"/>
          </w:tcPr>
          <w:p w14:paraId="5B8D26E4" w14:textId="77777777" w:rsidR="0080513C" w:rsidRPr="00890023" w:rsidRDefault="0080513C" w:rsidP="00B00C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759" w:type="dxa"/>
            <w:vMerge w:val="restart"/>
            <w:shd w:val="clear" w:color="auto" w:fill="FFFFFF" w:themeFill="background1"/>
            <w:vAlign w:val="center"/>
          </w:tcPr>
          <w:p w14:paraId="5119CCF9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ГБУЗ Клинический онкологический диспансер №1</w:t>
            </w:r>
            <w:r>
              <w:rPr>
                <w:rFonts w:ascii="Times New Roman" w:hAnsi="Times New Roman" w:cs="Times New Roman"/>
                <w:szCs w:val="24"/>
              </w:rPr>
              <w:t xml:space="preserve"> Краснодарского края</w:t>
            </w:r>
          </w:p>
          <w:p w14:paraId="65D9459F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50C472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976" w:type="dxa"/>
            <w:shd w:val="clear" w:color="auto" w:fill="FFFFFF" w:themeFill="background1"/>
          </w:tcPr>
          <w:p w14:paraId="448D2188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Ермаков </w:t>
            </w:r>
          </w:p>
          <w:p w14:paraId="754C2942" w14:textId="77777777" w:rsidR="0080513C" w:rsidRPr="002013C7" w:rsidRDefault="0080513C" w:rsidP="00BA1CDA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Евгений Александрович</w:t>
            </w:r>
          </w:p>
        </w:tc>
        <w:tc>
          <w:tcPr>
            <w:tcW w:w="6380" w:type="dxa"/>
            <w:shd w:val="clear" w:color="auto" w:fill="FFFFFF" w:themeFill="background1"/>
          </w:tcPr>
          <w:p w14:paraId="05D7B46D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Заместитель главного врача по хирургическим вопросам</w:t>
            </w:r>
          </w:p>
        </w:tc>
      </w:tr>
      <w:tr w:rsidR="0080513C" w:rsidRPr="002013C7" w14:paraId="6917CE33" w14:textId="77777777" w:rsidTr="0080513C">
        <w:tc>
          <w:tcPr>
            <w:tcW w:w="486" w:type="dxa"/>
            <w:vMerge/>
            <w:vAlign w:val="center"/>
          </w:tcPr>
          <w:p w14:paraId="68EFA404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  <w:shd w:val="clear" w:color="auto" w:fill="FFFFFF" w:themeFill="background1"/>
            <w:vAlign w:val="center"/>
          </w:tcPr>
          <w:p w14:paraId="4C74251D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C0A673" w14:textId="77777777" w:rsidR="0080513C" w:rsidRPr="003B480E" w:rsidRDefault="0080513C" w:rsidP="008B3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976" w:type="dxa"/>
            <w:shd w:val="clear" w:color="auto" w:fill="FFFFFF" w:themeFill="background1"/>
          </w:tcPr>
          <w:p w14:paraId="5FBE463E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Степанова </w:t>
            </w:r>
          </w:p>
          <w:p w14:paraId="2199A8C5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Людмила Леонидовна</w:t>
            </w:r>
          </w:p>
        </w:tc>
        <w:tc>
          <w:tcPr>
            <w:tcW w:w="6380" w:type="dxa"/>
            <w:shd w:val="clear" w:color="auto" w:fill="FFFFFF" w:themeFill="background1"/>
          </w:tcPr>
          <w:p w14:paraId="1EEC44CA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Заведующий организационно-методическим отделом</w:t>
            </w:r>
          </w:p>
        </w:tc>
      </w:tr>
      <w:tr w:rsidR="0080513C" w:rsidRPr="00543A2E" w14:paraId="6B78D63B" w14:textId="77777777" w:rsidTr="0080513C">
        <w:tc>
          <w:tcPr>
            <w:tcW w:w="486" w:type="dxa"/>
            <w:vAlign w:val="center"/>
          </w:tcPr>
          <w:p w14:paraId="514E6C0B" w14:textId="77777777" w:rsidR="0080513C" w:rsidRPr="00890023" w:rsidRDefault="0080513C" w:rsidP="004409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759" w:type="dxa"/>
          </w:tcPr>
          <w:p w14:paraId="4893C2F4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У Республики Марий Эл «Республиканский онкологический диспансер»</w:t>
            </w:r>
          </w:p>
        </w:tc>
        <w:tc>
          <w:tcPr>
            <w:tcW w:w="567" w:type="dxa"/>
            <w:shd w:val="clear" w:color="auto" w:fill="FFFFFF" w:themeFill="background1"/>
          </w:tcPr>
          <w:p w14:paraId="67AAE620" w14:textId="77777777" w:rsidR="0080513C" w:rsidRPr="003B480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976" w:type="dxa"/>
            <w:shd w:val="clear" w:color="auto" w:fill="FFFFFF" w:themeFill="background1"/>
          </w:tcPr>
          <w:p w14:paraId="224B5183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хотников </w:t>
            </w:r>
          </w:p>
          <w:p w14:paraId="3E82DA0B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хаил Александрович</w:t>
            </w:r>
          </w:p>
        </w:tc>
        <w:tc>
          <w:tcPr>
            <w:tcW w:w="6380" w:type="dxa"/>
          </w:tcPr>
          <w:p w14:paraId="3CF3AE77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 по организационно-методической работе</w:t>
            </w:r>
          </w:p>
        </w:tc>
      </w:tr>
      <w:tr w:rsidR="0080513C" w:rsidRPr="00543A2E" w14:paraId="699D1C12" w14:textId="77777777" w:rsidTr="0080513C">
        <w:tc>
          <w:tcPr>
            <w:tcW w:w="486" w:type="dxa"/>
            <w:vMerge w:val="restart"/>
            <w:vAlign w:val="center"/>
          </w:tcPr>
          <w:p w14:paraId="15BF8ED2" w14:textId="77777777" w:rsidR="0080513C" w:rsidRPr="00890023" w:rsidRDefault="0080513C" w:rsidP="00B00C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759" w:type="dxa"/>
            <w:vMerge w:val="restart"/>
          </w:tcPr>
          <w:p w14:paraId="70D6CBA7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УЗ НО «Нижегородский областной клинический онкологический диспансер»</w:t>
            </w:r>
          </w:p>
        </w:tc>
        <w:tc>
          <w:tcPr>
            <w:tcW w:w="567" w:type="dxa"/>
          </w:tcPr>
          <w:p w14:paraId="7B4FBCCD" w14:textId="77777777" w:rsidR="0080513C" w:rsidRPr="003B480E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976" w:type="dxa"/>
          </w:tcPr>
          <w:p w14:paraId="3D0AFD7B" w14:textId="77777777" w:rsidR="0080513C" w:rsidRPr="00C67FBA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маюнов Сергей Викторович</w:t>
            </w:r>
          </w:p>
        </w:tc>
        <w:tc>
          <w:tcPr>
            <w:tcW w:w="6380" w:type="dxa"/>
          </w:tcPr>
          <w:p w14:paraId="69AB3F02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врач</w:t>
            </w:r>
          </w:p>
        </w:tc>
      </w:tr>
      <w:tr w:rsidR="0080513C" w:rsidRPr="00543A2E" w14:paraId="594EED4C" w14:textId="77777777" w:rsidTr="0080513C">
        <w:tc>
          <w:tcPr>
            <w:tcW w:w="486" w:type="dxa"/>
            <w:vMerge/>
            <w:vAlign w:val="center"/>
          </w:tcPr>
          <w:p w14:paraId="4B4AD167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105047B8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2DC1583" w14:textId="77777777" w:rsidR="0080513C" w:rsidRPr="003B480E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976" w:type="dxa"/>
          </w:tcPr>
          <w:p w14:paraId="00324139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ебенкина Елена Викторовна</w:t>
            </w:r>
          </w:p>
        </w:tc>
        <w:tc>
          <w:tcPr>
            <w:tcW w:w="6380" w:type="dxa"/>
          </w:tcPr>
          <w:p w14:paraId="22FCDA49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80513C" w:rsidRPr="00543A2E" w14:paraId="578F7CEF" w14:textId="77777777" w:rsidTr="0080513C">
        <w:tc>
          <w:tcPr>
            <w:tcW w:w="486" w:type="dxa"/>
            <w:vAlign w:val="center"/>
          </w:tcPr>
          <w:p w14:paraId="43F26F79" w14:textId="77777777" w:rsidR="0080513C" w:rsidRPr="00C10111" w:rsidRDefault="0080513C" w:rsidP="00B00C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759" w:type="dxa"/>
          </w:tcPr>
          <w:p w14:paraId="46AB6041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УЗ «Самарский областной клинический онкологический диспансер»</w:t>
            </w:r>
          </w:p>
        </w:tc>
        <w:tc>
          <w:tcPr>
            <w:tcW w:w="567" w:type="dxa"/>
          </w:tcPr>
          <w:p w14:paraId="37987BA6" w14:textId="77777777" w:rsidR="0080513C" w:rsidRPr="003B480E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976" w:type="dxa"/>
          </w:tcPr>
          <w:p w14:paraId="6FCC6791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горова </w:t>
            </w:r>
          </w:p>
          <w:p w14:paraId="0FAE24D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ла Геннадьевна</w:t>
            </w:r>
          </w:p>
        </w:tc>
        <w:tc>
          <w:tcPr>
            <w:tcW w:w="6380" w:type="dxa"/>
          </w:tcPr>
          <w:p w14:paraId="26C7BC4C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80513C" w:rsidRPr="00FE2804" w14:paraId="6CAA5582" w14:textId="77777777" w:rsidTr="0080513C">
        <w:tc>
          <w:tcPr>
            <w:tcW w:w="486" w:type="dxa"/>
            <w:vAlign w:val="center"/>
          </w:tcPr>
          <w:p w14:paraId="36B8C80C" w14:textId="77777777" w:rsidR="0080513C" w:rsidRPr="00890023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69DF4B6C" w14:textId="77777777" w:rsidR="0080513C" w:rsidRPr="002013C7" w:rsidRDefault="0080513C" w:rsidP="00177701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ГБУЗ "Т</w:t>
            </w:r>
            <w:r>
              <w:rPr>
                <w:rFonts w:ascii="Times New Roman" w:hAnsi="Times New Roman" w:cs="Times New Roman"/>
                <w:szCs w:val="24"/>
              </w:rPr>
              <w:t>амбовский областной онкологический клинический диспансер</w:t>
            </w:r>
            <w:r w:rsidRPr="002013C7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567" w:type="dxa"/>
            <w:shd w:val="clear" w:color="auto" w:fill="FFFFFF" w:themeFill="background1"/>
          </w:tcPr>
          <w:p w14:paraId="365D70FC" w14:textId="77777777" w:rsidR="0080513C" w:rsidRPr="003B480E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976" w:type="dxa"/>
            <w:shd w:val="clear" w:color="auto" w:fill="FFFFFF" w:themeFill="background1"/>
          </w:tcPr>
          <w:p w14:paraId="39C44BF7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3C7">
              <w:rPr>
                <w:rFonts w:ascii="Times New Roman" w:hAnsi="Times New Roman" w:cs="Times New Roman"/>
                <w:szCs w:val="24"/>
              </w:rPr>
              <w:t>Огнерубов</w:t>
            </w:r>
            <w:proofErr w:type="spellEnd"/>
            <w:r w:rsidRPr="002013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AA30318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>Николай Алексеевич</w:t>
            </w:r>
          </w:p>
          <w:p w14:paraId="1ABA8AAF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14:paraId="016722AF" w14:textId="77777777" w:rsidR="0080513C" w:rsidRPr="002013C7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 w:rsidRPr="002013C7">
              <w:rPr>
                <w:rFonts w:ascii="Times New Roman" w:hAnsi="Times New Roman" w:cs="Times New Roman"/>
                <w:szCs w:val="24"/>
              </w:rPr>
              <w:t xml:space="preserve">Заместитель главного врача по клинико-экспертной работе </w:t>
            </w:r>
          </w:p>
        </w:tc>
      </w:tr>
      <w:tr w:rsidR="0080513C" w:rsidRPr="00543A2E" w14:paraId="5810E521" w14:textId="77777777" w:rsidTr="0080513C">
        <w:tc>
          <w:tcPr>
            <w:tcW w:w="486" w:type="dxa"/>
            <w:vAlign w:val="center"/>
          </w:tcPr>
          <w:p w14:paraId="5D9F566F" w14:textId="77777777" w:rsidR="0080513C" w:rsidRPr="00890023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759" w:type="dxa"/>
          </w:tcPr>
          <w:p w14:paraId="44C3CF98" w14:textId="77777777" w:rsidR="0080513C" w:rsidRPr="00EE1009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З Омской области «Клинический онкологический диспансер»</w:t>
            </w:r>
          </w:p>
        </w:tc>
        <w:tc>
          <w:tcPr>
            <w:tcW w:w="567" w:type="dxa"/>
            <w:shd w:val="clear" w:color="auto" w:fill="FFFFFF" w:themeFill="background1"/>
          </w:tcPr>
          <w:p w14:paraId="26FFC9F2" w14:textId="77777777" w:rsidR="0080513C" w:rsidRPr="00890023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976" w:type="dxa"/>
            <w:shd w:val="clear" w:color="auto" w:fill="FFFFFF" w:themeFill="background1"/>
          </w:tcPr>
          <w:p w14:paraId="3DF30695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 w:rsidRPr="00D13435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t>Вьюшков</w:t>
            </w:r>
            <w:proofErr w:type="spellEnd"/>
            <w:r w:rsidRPr="00D13435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t xml:space="preserve"> </w:t>
            </w:r>
          </w:p>
          <w:p w14:paraId="2F50486A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D13435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t>Дмитрий</w:t>
            </w:r>
            <w:r>
              <w:rPr>
                <w:rFonts w:ascii="Times New Roman" w:hAnsi="Times New Roman" w:cs="Times New Roman"/>
                <w:szCs w:val="24"/>
              </w:rPr>
              <w:t xml:space="preserve"> Михайлович </w:t>
            </w:r>
          </w:p>
        </w:tc>
        <w:tc>
          <w:tcPr>
            <w:tcW w:w="6380" w:type="dxa"/>
          </w:tcPr>
          <w:p w14:paraId="35F6CC85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ый заместитель главного врача</w:t>
            </w:r>
          </w:p>
        </w:tc>
      </w:tr>
      <w:tr w:rsidR="0080513C" w:rsidRPr="00543A2E" w14:paraId="15871031" w14:textId="77777777" w:rsidTr="0080513C">
        <w:tc>
          <w:tcPr>
            <w:tcW w:w="486" w:type="dxa"/>
            <w:vMerge w:val="restart"/>
            <w:vAlign w:val="center"/>
          </w:tcPr>
          <w:p w14:paraId="1B330286" w14:textId="77777777" w:rsidR="0080513C" w:rsidRPr="00890023" w:rsidRDefault="0080513C" w:rsidP="002467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759" w:type="dxa"/>
            <w:vMerge w:val="restart"/>
          </w:tcPr>
          <w:p w14:paraId="0EF498DD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АУЗ «Томский областной онкологический диспансер»</w:t>
            </w:r>
          </w:p>
        </w:tc>
        <w:tc>
          <w:tcPr>
            <w:tcW w:w="567" w:type="dxa"/>
          </w:tcPr>
          <w:p w14:paraId="58990304" w14:textId="77777777" w:rsidR="0080513C" w:rsidRPr="00890023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76" w:type="dxa"/>
            <w:shd w:val="clear" w:color="auto" w:fill="auto"/>
          </w:tcPr>
          <w:p w14:paraId="01159B28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икалова </w:t>
            </w:r>
          </w:p>
          <w:p w14:paraId="34EDF3D2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идия Валентиновна </w:t>
            </w:r>
          </w:p>
        </w:tc>
        <w:tc>
          <w:tcPr>
            <w:tcW w:w="6380" w:type="dxa"/>
          </w:tcPr>
          <w:p w14:paraId="27AF922A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ь главного врача по организационно-методической работе </w:t>
            </w:r>
          </w:p>
        </w:tc>
      </w:tr>
      <w:tr w:rsidR="0080513C" w:rsidRPr="00543A2E" w14:paraId="3D8B31EF" w14:textId="77777777" w:rsidTr="0080513C">
        <w:tc>
          <w:tcPr>
            <w:tcW w:w="486" w:type="dxa"/>
            <w:vMerge/>
            <w:vAlign w:val="center"/>
          </w:tcPr>
          <w:p w14:paraId="7984E919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7AEF5C9A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BC0738F" w14:textId="77777777" w:rsidR="0080513C" w:rsidRPr="003B480E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976" w:type="dxa"/>
            <w:shd w:val="clear" w:color="auto" w:fill="auto"/>
          </w:tcPr>
          <w:p w14:paraId="311E1948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уйкова </w:t>
            </w:r>
          </w:p>
          <w:p w14:paraId="6ABC9AF2" w14:textId="77777777" w:rsidR="0080513C" w:rsidRPr="00A31C7B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лия Дмитриевна</w:t>
            </w:r>
          </w:p>
        </w:tc>
        <w:tc>
          <w:tcPr>
            <w:tcW w:w="6380" w:type="dxa"/>
          </w:tcPr>
          <w:p w14:paraId="6091342B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ач-статистик организационно-методического отдела</w:t>
            </w:r>
          </w:p>
        </w:tc>
      </w:tr>
      <w:tr w:rsidR="0080513C" w:rsidRPr="00543A2E" w14:paraId="2808A66C" w14:textId="77777777" w:rsidTr="0080513C">
        <w:tc>
          <w:tcPr>
            <w:tcW w:w="486" w:type="dxa"/>
            <w:vAlign w:val="center"/>
          </w:tcPr>
          <w:p w14:paraId="20076F46" w14:textId="77777777" w:rsidR="0080513C" w:rsidRPr="00890023" w:rsidRDefault="0080513C" w:rsidP="00B608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759" w:type="dxa"/>
          </w:tcPr>
          <w:p w14:paraId="584494EA" w14:textId="77777777" w:rsidR="0080513C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УЗ «Областной клинический онкологический диспансер» </w:t>
            </w:r>
          </w:p>
          <w:p w14:paraId="5A11AF98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Ульяновск</w:t>
            </w:r>
          </w:p>
        </w:tc>
        <w:tc>
          <w:tcPr>
            <w:tcW w:w="567" w:type="dxa"/>
          </w:tcPr>
          <w:p w14:paraId="738A4B35" w14:textId="77777777" w:rsidR="0080513C" w:rsidRPr="003B480E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976" w:type="dxa"/>
          </w:tcPr>
          <w:p w14:paraId="1B742D29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ихаил Михайлович</w:t>
            </w:r>
          </w:p>
        </w:tc>
        <w:tc>
          <w:tcPr>
            <w:tcW w:w="6380" w:type="dxa"/>
          </w:tcPr>
          <w:p w14:paraId="52F54FF1" w14:textId="77777777" w:rsidR="0080513C" w:rsidRPr="00543A2E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патологоанатомического отделения</w:t>
            </w:r>
          </w:p>
        </w:tc>
      </w:tr>
      <w:tr w:rsidR="0080513C" w:rsidRPr="00543A2E" w14:paraId="7AFC36AF" w14:textId="77777777" w:rsidTr="0080513C">
        <w:tc>
          <w:tcPr>
            <w:tcW w:w="486" w:type="dxa"/>
            <w:vAlign w:val="center"/>
          </w:tcPr>
          <w:p w14:paraId="6EE536DA" w14:textId="77777777" w:rsidR="0080513C" w:rsidRPr="003B480E" w:rsidRDefault="0080513C" w:rsidP="002467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759" w:type="dxa"/>
          </w:tcPr>
          <w:p w14:paraId="6A763D2F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 «Республиканский клинически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нкологический диспансер» Минздрава Чувашии</w:t>
            </w:r>
          </w:p>
        </w:tc>
        <w:tc>
          <w:tcPr>
            <w:tcW w:w="567" w:type="dxa"/>
            <w:shd w:val="clear" w:color="auto" w:fill="FFFFFF" w:themeFill="background1"/>
          </w:tcPr>
          <w:p w14:paraId="551614CE" w14:textId="77777777" w:rsidR="0080513C" w:rsidRPr="003B480E" w:rsidRDefault="0080513C" w:rsidP="004D49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9</w:t>
            </w:r>
          </w:p>
        </w:tc>
        <w:tc>
          <w:tcPr>
            <w:tcW w:w="2976" w:type="dxa"/>
            <w:shd w:val="clear" w:color="auto" w:fill="FFFFFF" w:themeFill="background1"/>
          </w:tcPr>
          <w:p w14:paraId="4B290FC8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гафонк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4F498C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6380" w:type="dxa"/>
          </w:tcPr>
          <w:p w14:paraId="59C523D3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Заведующий отделение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нкомаммологии</w:t>
            </w:r>
            <w:proofErr w:type="spellEnd"/>
          </w:p>
        </w:tc>
      </w:tr>
      <w:tr w:rsidR="0080513C" w:rsidRPr="00543A2E" w14:paraId="1C3C51CB" w14:textId="77777777" w:rsidTr="0080513C">
        <w:tc>
          <w:tcPr>
            <w:tcW w:w="486" w:type="dxa"/>
            <w:vMerge w:val="restart"/>
            <w:vAlign w:val="center"/>
          </w:tcPr>
          <w:p w14:paraId="38CAC57F" w14:textId="77777777" w:rsidR="0080513C" w:rsidRPr="003B480E" w:rsidRDefault="0080513C" w:rsidP="002467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759" w:type="dxa"/>
            <w:vMerge w:val="restart"/>
            <w:vAlign w:val="center"/>
          </w:tcPr>
          <w:p w14:paraId="56075E98" w14:textId="77777777" w:rsidR="0080513C" w:rsidRPr="00EE1009" w:rsidRDefault="0080513C" w:rsidP="003B48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УЗ «Челябинский областной клинический центр онкологии и ядерной медицины»</w:t>
            </w:r>
          </w:p>
        </w:tc>
        <w:tc>
          <w:tcPr>
            <w:tcW w:w="567" w:type="dxa"/>
            <w:shd w:val="clear" w:color="auto" w:fill="FFFFFF" w:themeFill="background1"/>
          </w:tcPr>
          <w:p w14:paraId="73C4D5AA" w14:textId="77777777" w:rsidR="0080513C" w:rsidRPr="003B480E" w:rsidRDefault="0080513C" w:rsidP="002669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976" w:type="dxa"/>
            <w:shd w:val="clear" w:color="auto" w:fill="FFFFFF" w:themeFill="background1"/>
          </w:tcPr>
          <w:p w14:paraId="6145E2E7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еве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1E9368" w14:textId="77777777" w:rsidR="0080513C" w:rsidRPr="0043490A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алерия Владимировна</w:t>
            </w:r>
          </w:p>
        </w:tc>
        <w:tc>
          <w:tcPr>
            <w:tcW w:w="6380" w:type="dxa"/>
          </w:tcPr>
          <w:p w14:paraId="1D09CE4E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ая онкологического гинекологического отделения</w:t>
            </w:r>
          </w:p>
        </w:tc>
      </w:tr>
      <w:tr w:rsidR="0080513C" w:rsidRPr="00543A2E" w14:paraId="0AC13F4C" w14:textId="77777777" w:rsidTr="0080513C">
        <w:tc>
          <w:tcPr>
            <w:tcW w:w="486" w:type="dxa"/>
            <w:vMerge/>
            <w:vAlign w:val="center"/>
          </w:tcPr>
          <w:p w14:paraId="511A88D9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0200DE34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591D8B" w14:textId="77777777" w:rsidR="0080513C" w:rsidRPr="003B480E" w:rsidRDefault="0080513C" w:rsidP="002669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976" w:type="dxa"/>
            <w:shd w:val="clear" w:color="auto" w:fill="FFFFFF" w:themeFill="background1"/>
          </w:tcPr>
          <w:p w14:paraId="53CF6797" w14:textId="77777777" w:rsidR="0080513C" w:rsidRDefault="0080513C" w:rsidP="00284C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ычугов </w:t>
            </w:r>
          </w:p>
          <w:p w14:paraId="56C5F3A1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еб Вячеславович</w:t>
            </w:r>
          </w:p>
        </w:tc>
        <w:tc>
          <w:tcPr>
            <w:tcW w:w="6380" w:type="dxa"/>
          </w:tcPr>
          <w:p w14:paraId="03205749" w14:textId="77777777" w:rsidR="0080513C" w:rsidRPr="004D53BD" w:rsidRDefault="0080513C" w:rsidP="00C40AA3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D53BD">
              <w:rPr>
                <w:rFonts w:ascii="Times New Roman" w:hAnsi="Times New Roman" w:cs="Times New Roman"/>
                <w:szCs w:val="24"/>
              </w:rPr>
              <w:t>Врач-патологоанатом лабораторно-диагностической службы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D53BD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C40AA3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r w:rsidRPr="00D70838">
              <w:rPr>
                <w:rFonts w:ascii="Times New Roman" w:hAnsi="Times New Roman" w:cs="Times New Roman"/>
                <w:szCs w:val="24"/>
              </w:rPr>
              <w:t xml:space="preserve">лавный патологоанатом </w:t>
            </w:r>
            <w:proofErr w:type="spellStart"/>
            <w:r w:rsidRPr="00D70838">
              <w:rPr>
                <w:rFonts w:ascii="Times New Roman" w:hAnsi="Times New Roman" w:cs="Times New Roman"/>
                <w:szCs w:val="24"/>
              </w:rPr>
              <w:t>УрФО</w:t>
            </w:r>
            <w:proofErr w:type="spellEnd"/>
            <w:r w:rsidRPr="00D70838">
              <w:rPr>
                <w:rFonts w:ascii="Times New Roman" w:hAnsi="Times New Roman" w:cs="Times New Roman"/>
                <w:szCs w:val="24"/>
              </w:rPr>
              <w:t xml:space="preserve"> Минздрава России</w:t>
            </w:r>
          </w:p>
        </w:tc>
      </w:tr>
      <w:tr w:rsidR="0080513C" w:rsidRPr="00543A2E" w14:paraId="10CCEAB1" w14:textId="77777777" w:rsidTr="0080513C">
        <w:tc>
          <w:tcPr>
            <w:tcW w:w="486" w:type="dxa"/>
            <w:vMerge/>
            <w:vAlign w:val="center"/>
          </w:tcPr>
          <w:p w14:paraId="32A60DCB" w14:textId="77777777" w:rsidR="0080513C" w:rsidRPr="003B480E" w:rsidRDefault="0080513C" w:rsidP="008900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276C04A6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FB0BB6" w14:textId="77777777" w:rsidR="0080513C" w:rsidRPr="00890023" w:rsidRDefault="0080513C" w:rsidP="002669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976" w:type="dxa"/>
            <w:shd w:val="clear" w:color="auto" w:fill="FFFFFF" w:themeFill="background1"/>
          </w:tcPr>
          <w:p w14:paraId="3AFD3E8A" w14:textId="77777777" w:rsidR="0080513C" w:rsidRPr="004D53BD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ова</w:t>
            </w:r>
          </w:p>
          <w:p w14:paraId="20550848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сана Николаевна</w:t>
            </w:r>
          </w:p>
        </w:tc>
        <w:tc>
          <w:tcPr>
            <w:tcW w:w="6380" w:type="dxa"/>
          </w:tcPr>
          <w:p w14:paraId="792B64F4" w14:textId="77777777" w:rsidR="0080513C" w:rsidRPr="00543A2E" w:rsidRDefault="0080513C" w:rsidP="00284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отделением рентгеновской компьютерной томографии и МРТ</w:t>
            </w:r>
          </w:p>
        </w:tc>
      </w:tr>
      <w:tr w:rsidR="0080513C" w:rsidRPr="002013C7" w14:paraId="53390B48" w14:textId="77777777" w:rsidTr="0080513C">
        <w:tc>
          <w:tcPr>
            <w:tcW w:w="486" w:type="dxa"/>
            <w:vAlign w:val="center"/>
          </w:tcPr>
          <w:p w14:paraId="20543A21" w14:textId="77777777" w:rsidR="0080513C" w:rsidRDefault="0080513C" w:rsidP="002467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759" w:type="dxa"/>
          </w:tcPr>
          <w:p w14:paraId="5A46D5CF" w14:textId="77777777" w:rsidR="0080513C" w:rsidRPr="00890023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890023">
              <w:rPr>
                <w:rFonts w:ascii="Times New Roman" w:hAnsi="Times New Roman" w:cs="Times New Roman"/>
                <w:szCs w:val="24"/>
              </w:rPr>
              <w:t>ГБУ Республики Саха (Якутия) «Якутский республиканский онкологический диспансер»</w:t>
            </w:r>
          </w:p>
        </w:tc>
        <w:tc>
          <w:tcPr>
            <w:tcW w:w="567" w:type="dxa"/>
          </w:tcPr>
          <w:p w14:paraId="6A854D86" w14:textId="77777777" w:rsidR="0080513C" w:rsidRDefault="0080513C" w:rsidP="002669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976" w:type="dxa"/>
          </w:tcPr>
          <w:p w14:paraId="16FBFA07" w14:textId="77777777" w:rsidR="0080513C" w:rsidRPr="00890023" w:rsidRDefault="0080513C" w:rsidP="002B15D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90023">
              <w:rPr>
                <w:rFonts w:ascii="Times New Roman" w:hAnsi="Times New Roman" w:cs="Times New Roman"/>
                <w:szCs w:val="24"/>
              </w:rPr>
              <w:t>Иванова</w:t>
            </w:r>
          </w:p>
          <w:p w14:paraId="5BB3AB0B" w14:textId="77777777" w:rsidR="0080513C" w:rsidRPr="00890023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890023">
              <w:rPr>
                <w:rFonts w:ascii="Times New Roman" w:hAnsi="Times New Roman" w:cs="Times New Roman"/>
                <w:szCs w:val="24"/>
              </w:rPr>
              <w:t>Феодосия Гавриловна</w:t>
            </w:r>
          </w:p>
        </w:tc>
        <w:tc>
          <w:tcPr>
            <w:tcW w:w="6380" w:type="dxa"/>
          </w:tcPr>
          <w:p w14:paraId="16B5B04C" w14:textId="77777777" w:rsidR="0080513C" w:rsidRPr="00890023" w:rsidRDefault="0080513C" w:rsidP="002B15D3">
            <w:pPr>
              <w:rPr>
                <w:rFonts w:ascii="Times New Roman" w:hAnsi="Times New Roman" w:cs="Times New Roman"/>
                <w:szCs w:val="24"/>
              </w:rPr>
            </w:pPr>
            <w:r w:rsidRPr="00890023">
              <w:rPr>
                <w:rFonts w:ascii="Times New Roman" w:hAnsi="Times New Roman" w:cs="Times New Roman"/>
                <w:szCs w:val="24"/>
              </w:rPr>
              <w:t>Заведующий отделением противоопухолевой терапии</w:t>
            </w:r>
          </w:p>
        </w:tc>
      </w:tr>
      <w:tr w:rsidR="0080513C" w:rsidRPr="002013C7" w14:paraId="43411FA5" w14:textId="77777777" w:rsidTr="0080513C">
        <w:tc>
          <w:tcPr>
            <w:tcW w:w="486" w:type="dxa"/>
            <w:vMerge w:val="restart"/>
            <w:vAlign w:val="center"/>
          </w:tcPr>
          <w:p w14:paraId="4E72A16C" w14:textId="77777777" w:rsidR="0080513C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59" w:type="dxa"/>
            <w:vMerge w:val="restart"/>
          </w:tcPr>
          <w:p w14:paraId="1EA78507" w14:textId="77777777" w:rsidR="0080513C" w:rsidRPr="00890023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 w:rsidRPr="0053536A">
              <w:rPr>
                <w:rFonts w:ascii="Times New Roman" w:hAnsi="Times New Roman" w:cs="Times New Roman"/>
                <w:szCs w:val="24"/>
              </w:rPr>
              <w:t>ГБУЗ «Научно-практический клинический центр диагностики и телемедицинских технологий</w:t>
            </w:r>
            <w:r>
              <w:rPr>
                <w:rFonts w:ascii="Times New Roman" w:hAnsi="Times New Roman" w:cs="Times New Roman"/>
                <w:szCs w:val="24"/>
              </w:rPr>
              <w:t xml:space="preserve"> ДЗ Москвы»</w:t>
            </w:r>
          </w:p>
        </w:tc>
        <w:tc>
          <w:tcPr>
            <w:tcW w:w="567" w:type="dxa"/>
          </w:tcPr>
          <w:p w14:paraId="1BA71A63" w14:textId="77777777" w:rsidR="0080513C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976" w:type="dxa"/>
          </w:tcPr>
          <w:p w14:paraId="74AC0E52" w14:textId="77777777" w:rsidR="0080513C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мболе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AE4F23" w14:textId="77777777" w:rsidR="0080513C" w:rsidRPr="00890023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тор Александрович</w:t>
            </w:r>
          </w:p>
        </w:tc>
        <w:tc>
          <w:tcPr>
            <w:tcW w:w="6380" w:type="dxa"/>
          </w:tcPr>
          <w:p w14:paraId="451EA232" w14:textId="77777777" w:rsidR="0080513C" w:rsidRPr="00890023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тдела научных медицинских исследований</w:t>
            </w:r>
          </w:p>
        </w:tc>
      </w:tr>
      <w:tr w:rsidR="0080513C" w:rsidRPr="002013C7" w14:paraId="50371854" w14:textId="77777777" w:rsidTr="0080513C">
        <w:tc>
          <w:tcPr>
            <w:tcW w:w="486" w:type="dxa"/>
            <w:vMerge/>
            <w:vAlign w:val="center"/>
          </w:tcPr>
          <w:p w14:paraId="3467E1B9" w14:textId="77777777" w:rsidR="0080513C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9" w:type="dxa"/>
            <w:vMerge/>
          </w:tcPr>
          <w:p w14:paraId="104B3573" w14:textId="77777777" w:rsidR="0080513C" w:rsidRPr="00890023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04E3BF1" w14:textId="77777777" w:rsidR="0080513C" w:rsidRPr="00632484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976" w:type="dxa"/>
          </w:tcPr>
          <w:p w14:paraId="445E6B1C" w14:textId="77777777" w:rsidR="0080513C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молярч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53FF3D9" w14:textId="77777777" w:rsidR="0080513C" w:rsidRPr="00890023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 Ярославович</w:t>
            </w:r>
          </w:p>
        </w:tc>
        <w:tc>
          <w:tcPr>
            <w:tcW w:w="6380" w:type="dxa"/>
          </w:tcPr>
          <w:p w14:paraId="317AD481" w14:textId="77777777" w:rsidR="0080513C" w:rsidRPr="00890023" w:rsidRDefault="0080513C" w:rsidP="009F7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ент Российского общества ядерной медицины</w:t>
            </w:r>
          </w:p>
        </w:tc>
      </w:tr>
    </w:tbl>
    <w:p w14:paraId="6CAD2295" w14:textId="77777777" w:rsidR="00F1491F" w:rsidRPr="00910AC2" w:rsidRDefault="00F1491F" w:rsidP="00F1491F">
      <w:pPr>
        <w:rPr>
          <w:rFonts w:ascii="Times New Roman" w:hAnsi="Times New Roman" w:cs="Times New Roman"/>
          <w:sz w:val="24"/>
          <w:szCs w:val="24"/>
        </w:rPr>
      </w:pPr>
    </w:p>
    <w:p w14:paraId="4914A6B0" w14:textId="77777777" w:rsidR="002A46B1" w:rsidRPr="00910AC2" w:rsidRDefault="002A46B1">
      <w:pPr>
        <w:rPr>
          <w:rFonts w:ascii="Times New Roman" w:hAnsi="Times New Roman" w:cs="Times New Roman"/>
          <w:sz w:val="24"/>
          <w:szCs w:val="24"/>
        </w:rPr>
      </w:pPr>
    </w:p>
    <w:sectPr w:rsidR="002A46B1" w:rsidRPr="00910AC2" w:rsidSect="00C1723F">
      <w:footerReference w:type="default" r:id="rId7"/>
      <w:pgSz w:w="16838" w:h="11906" w:orient="landscape"/>
      <w:pgMar w:top="709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6795" w14:textId="77777777" w:rsidR="008C548D" w:rsidRDefault="008C548D" w:rsidP="004422EB">
      <w:pPr>
        <w:spacing w:after="0" w:line="240" w:lineRule="auto"/>
      </w:pPr>
      <w:r>
        <w:separator/>
      </w:r>
    </w:p>
  </w:endnote>
  <w:endnote w:type="continuationSeparator" w:id="0">
    <w:p w14:paraId="4CFED581" w14:textId="77777777" w:rsidR="008C548D" w:rsidRDefault="008C548D" w:rsidP="0044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809069"/>
      <w:docPartObj>
        <w:docPartGallery w:val="Page Numbers (Bottom of Page)"/>
        <w:docPartUnique/>
      </w:docPartObj>
    </w:sdtPr>
    <w:sdtEndPr/>
    <w:sdtContent>
      <w:p w14:paraId="1DEA597D" w14:textId="77777777" w:rsidR="004422EB" w:rsidRDefault="004422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41">
          <w:rPr>
            <w:noProof/>
          </w:rPr>
          <w:t>2</w:t>
        </w:r>
        <w:r>
          <w:fldChar w:fldCharType="end"/>
        </w:r>
      </w:p>
    </w:sdtContent>
  </w:sdt>
  <w:p w14:paraId="4277D08D" w14:textId="77777777" w:rsidR="004422EB" w:rsidRDefault="004422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EEBC" w14:textId="77777777" w:rsidR="008C548D" w:rsidRDefault="008C548D" w:rsidP="004422EB">
      <w:pPr>
        <w:spacing w:after="0" w:line="240" w:lineRule="auto"/>
      </w:pPr>
      <w:r>
        <w:separator/>
      </w:r>
    </w:p>
  </w:footnote>
  <w:footnote w:type="continuationSeparator" w:id="0">
    <w:p w14:paraId="166C3037" w14:textId="77777777" w:rsidR="008C548D" w:rsidRDefault="008C548D" w:rsidP="00442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B3"/>
    <w:rsid w:val="00063929"/>
    <w:rsid w:val="00097241"/>
    <w:rsid w:val="000C3DB4"/>
    <w:rsid w:val="0014566E"/>
    <w:rsid w:val="00177701"/>
    <w:rsid w:val="001A68B3"/>
    <w:rsid w:val="001E5B10"/>
    <w:rsid w:val="001F33A5"/>
    <w:rsid w:val="002013C7"/>
    <w:rsid w:val="00272964"/>
    <w:rsid w:val="00276684"/>
    <w:rsid w:val="00284CCB"/>
    <w:rsid w:val="002A3FF9"/>
    <w:rsid w:val="002A46B1"/>
    <w:rsid w:val="002C4275"/>
    <w:rsid w:val="002F4999"/>
    <w:rsid w:val="00322733"/>
    <w:rsid w:val="003268B6"/>
    <w:rsid w:val="003322B8"/>
    <w:rsid w:val="00341F0D"/>
    <w:rsid w:val="003B480E"/>
    <w:rsid w:val="003B5CC0"/>
    <w:rsid w:val="003C4DCE"/>
    <w:rsid w:val="003E22BD"/>
    <w:rsid w:val="004332A8"/>
    <w:rsid w:val="0043490A"/>
    <w:rsid w:val="0044092F"/>
    <w:rsid w:val="004422EB"/>
    <w:rsid w:val="004971AE"/>
    <w:rsid w:val="004A1F03"/>
    <w:rsid w:val="004D53BD"/>
    <w:rsid w:val="004F13A9"/>
    <w:rsid w:val="005274B5"/>
    <w:rsid w:val="00543A2E"/>
    <w:rsid w:val="005B6864"/>
    <w:rsid w:val="005D5DB3"/>
    <w:rsid w:val="00611F07"/>
    <w:rsid w:val="00632484"/>
    <w:rsid w:val="0065308C"/>
    <w:rsid w:val="006904F2"/>
    <w:rsid w:val="00690F04"/>
    <w:rsid w:val="0070098C"/>
    <w:rsid w:val="007434F3"/>
    <w:rsid w:val="00780691"/>
    <w:rsid w:val="0078563B"/>
    <w:rsid w:val="007C2D8E"/>
    <w:rsid w:val="0080513C"/>
    <w:rsid w:val="00846A16"/>
    <w:rsid w:val="0085158B"/>
    <w:rsid w:val="00853E9C"/>
    <w:rsid w:val="00867B7F"/>
    <w:rsid w:val="00882898"/>
    <w:rsid w:val="00890023"/>
    <w:rsid w:val="008A16A4"/>
    <w:rsid w:val="008C548D"/>
    <w:rsid w:val="00910AC2"/>
    <w:rsid w:val="00955941"/>
    <w:rsid w:val="0095752D"/>
    <w:rsid w:val="009C366E"/>
    <w:rsid w:val="00A27A0F"/>
    <w:rsid w:val="00A31C7B"/>
    <w:rsid w:val="00A362CF"/>
    <w:rsid w:val="00A448D9"/>
    <w:rsid w:val="00A9500D"/>
    <w:rsid w:val="00AB5355"/>
    <w:rsid w:val="00B608D1"/>
    <w:rsid w:val="00BA1CDA"/>
    <w:rsid w:val="00BE56DE"/>
    <w:rsid w:val="00C10111"/>
    <w:rsid w:val="00C1723F"/>
    <w:rsid w:val="00C40AA3"/>
    <w:rsid w:val="00C46657"/>
    <w:rsid w:val="00C54243"/>
    <w:rsid w:val="00C67FBA"/>
    <w:rsid w:val="00C731CC"/>
    <w:rsid w:val="00C96552"/>
    <w:rsid w:val="00C97EE7"/>
    <w:rsid w:val="00CC4CEB"/>
    <w:rsid w:val="00CC6D79"/>
    <w:rsid w:val="00CD0ABA"/>
    <w:rsid w:val="00D13435"/>
    <w:rsid w:val="00D70838"/>
    <w:rsid w:val="00DD4CE6"/>
    <w:rsid w:val="00E6659D"/>
    <w:rsid w:val="00E760D6"/>
    <w:rsid w:val="00EE1009"/>
    <w:rsid w:val="00F070B8"/>
    <w:rsid w:val="00F1491F"/>
    <w:rsid w:val="00F36C2C"/>
    <w:rsid w:val="00FE0673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BD62"/>
  <w15:docId w15:val="{D5D7B78D-F42D-437C-8927-7F03DA94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62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E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6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B480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4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2EB"/>
  </w:style>
  <w:style w:type="paragraph" w:styleId="a9">
    <w:name w:val="footer"/>
    <w:basedOn w:val="a"/>
    <w:link w:val="aa"/>
    <w:uiPriority w:val="99"/>
    <w:unhideWhenUsed/>
    <w:rsid w:val="0044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DB1F-31DC-4DE3-BE97-A8162807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юхина Анна Валерьевна</cp:lastModifiedBy>
  <cp:revision>2</cp:revision>
  <cp:lastPrinted>2021-04-27T08:40:00Z</cp:lastPrinted>
  <dcterms:created xsi:type="dcterms:W3CDTF">2021-07-07T10:31:00Z</dcterms:created>
  <dcterms:modified xsi:type="dcterms:W3CDTF">2021-07-07T10:31:00Z</dcterms:modified>
</cp:coreProperties>
</file>